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633"/>
        <w:gridCol w:w="3235"/>
        <w:gridCol w:w="2907"/>
        <w:gridCol w:w="2763"/>
      </w:tblGrid>
      <w:tr w:rsidR="009033F2" w:rsidRPr="00C07F65" w14:paraId="7FD9CF86" w14:textId="77777777" w:rsidTr="00F36EFD">
        <w:trPr>
          <w:trHeight w:val="1250"/>
        </w:trPr>
        <w:tc>
          <w:tcPr>
            <w:tcW w:w="991" w:type="pct"/>
          </w:tcPr>
          <w:p w14:paraId="6520F69F" w14:textId="77777777" w:rsidR="00285BA1" w:rsidRDefault="00552C89" w:rsidP="00E95AE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, April 3</w:t>
            </w:r>
            <w:r w:rsidRPr="00552C89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rd</w:t>
            </w:r>
          </w:p>
          <w:p w14:paraId="2D3F5DB5" w14:textId="77777777" w:rsidR="00552C89" w:rsidRDefault="00552C89" w:rsidP="00E95AE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Macaroni Salad</w:t>
            </w:r>
          </w:p>
          <w:p w14:paraId="0B9EE901" w14:textId="3DB3D469" w:rsidR="00552C89" w:rsidRDefault="00552C89" w:rsidP="00E95AE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Chicken Cranberry and Pecan Salad w/ 3 oz</w:t>
            </w:r>
            <w:r w:rsidR="00CA1E29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eat</w:t>
            </w:r>
          </w:p>
          <w:p w14:paraId="36E895CA" w14:textId="1151FA9B" w:rsidR="009B26EA" w:rsidRDefault="009B26EA" w:rsidP="00E95AE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Brussel Sprouts</w:t>
            </w:r>
          </w:p>
          <w:p w14:paraId="4BFB8581" w14:textId="77777777" w:rsidR="00552C89" w:rsidRDefault="00552C89" w:rsidP="00E95AE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Tomato Slices</w:t>
            </w:r>
          </w:p>
          <w:p w14:paraId="2694EB76" w14:textId="77777777" w:rsidR="00552C89" w:rsidRDefault="00552C89" w:rsidP="00E95AE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5539CE65" w14:textId="77777777" w:rsidR="00552C89" w:rsidRDefault="00552C89" w:rsidP="00E95AE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/4c Cantaloupe</w:t>
            </w:r>
          </w:p>
          <w:p w14:paraId="782D7077" w14:textId="1107C3AF" w:rsidR="00C95ECF" w:rsidRPr="006C6B97" w:rsidRDefault="00C95ECF" w:rsidP="00E95AE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15" w:type="pct"/>
          </w:tcPr>
          <w:p w14:paraId="08887FCA" w14:textId="77777777" w:rsidR="0039755D" w:rsidRDefault="006A55AA" w:rsidP="0039755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, April 4</w:t>
            </w:r>
            <w:r w:rsidRPr="006A55AA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246495EB" w14:textId="77777777" w:rsidR="006A55AA" w:rsidRDefault="006A55AA" w:rsidP="0039755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ea Salad</w:t>
            </w:r>
          </w:p>
          <w:p w14:paraId="05572628" w14:textId="7D723359" w:rsidR="006A55AA" w:rsidRPr="0079540F" w:rsidRDefault="0079540F" w:rsidP="0039755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9540F">
              <w:rPr>
                <w:rFonts w:ascii="Tahoma" w:hAnsi="Tahoma" w:cs="Tahoma"/>
                <w:b/>
                <w:sz w:val="16"/>
                <w:szCs w:val="16"/>
              </w:rPr>
              <w:t>3 oz. Chicken Fried Steak</w:t>
            </w:r>
          </w:p>
          <w:p w14:paraId="6497BAFB" w14:textId="77777777" w:rsidR="006A55AA" w:rsidRPr="0079540F" w:rsidRDefault="006A55AA" w:rsidP="0039755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9540F">
              <w:rPr>
                <w:rFonts w:ascii="Tahoma" w:hAnsi="Tahoma" w:cs="Tahoma"/>
                <w:b/>
                <w:sz w:val="16"/>
                <w:szCs w:val="16"/>
              </w:rPr>
              <w:t xml:space="preserve">1/2c Mashed Potatoes </w:t>
            </w:r>
          </w:p>
          <w:p w14:paraId="1E065ABC" w14:textId="77777777" w:rsidR="00BC7A60" w:rsidRDefault="00BC7A60" w:rsidP="0039755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9540F">
              <w:rPr>
                <w:rFonts w:ascii="Tahoma" w:hAnsi="Tahoma" w:cs="Tahoma"/>
                <w:b/>
                <w:sz w:val="16"/>
                <w:szCs w:val="16"/>
              </w:rPr>
              <w:t>1 svg. 4 oz. Cauliflower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70A18B0B" w14:textId="77777777" w:rsidR="00BC7A60" w:rsidRDefault="00BC7A60" w:rsidP="0039755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Dinner Roll</w:t>
            </w:r>
          </w:p>
          <w:p w14:paraId="08C90D85" w14:textId="7EDCC2A8" w:rsidR="00BC7A60" w:rsidRPr="006C6B97" w:rsidRDefault="00BC7A60" w:rsidP="0039755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Grapes</w:t>
            </w:r>
          </w:p>
        </w:tc>
        <w:tc>
          <w:tcPr>
            <w:tcW w:w="1124" w:type="pct"/>
          </w:tcPr>
          <w:p w14:paraId="2E79B1FB" w14:textId="77777777" w:rsidR="00D14118" w:rsidRDefault="00743348" w:rsidP="00D1411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. April 5</w:t>
            </w:r>
            <w:r w:rsidRPr="0074334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526874D7" w14:textId="77777777" w:rsidR="00743348" w:rsidRDefault="00743348" w:rsidP="00D1411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Caesar Salad</w:t>
            </w:r>
          </w:p>
          <w:p w14:paraId="31C0F1D7" w14:textId="77777777" w:rsidR="00743348" w:rsidRDefault="00743348" w:rsidP="00D1411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vg. Spaghetti w/ 3 oz. meat sauce</w:t>
            </w:r>
          </w:p>
          <w:p w14:paraId="79D0FA75" w14:textId="77777777" w:rsidR="00743348" w:rsidRDefault="00743348" w:rsidP="00D1411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Zucchini Squash</w:t>
            </w:r>
          </w:p>
          <w:p w14:paraId="43B1783F" w14:textId="77777777" w:rsidR="00743348" w:rsidRDefault="00743348" w:rsidP="00D1411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l French Bread</w:t>
            </w:r>
          </w:p>
          <w:p w14:paraId="3FD57654" w14:textId="0AF12E40" w:rsidR="00743348" w:rsidRPr="006C6B97" w:rsidRDefault="00743348" w:rsidP="00D1411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00 g. </w:t>
            </w:r>
            <w:r w:rsidR="00F51FAF">
              <w:rPr>
                <w:rFonts w:ascii="Tahoma" w:hAnsi="Tahoma" w:cs="Tahoma"/>
                <w:b/>
                <w:sz w:val="16"/>
                <w:szCs w:val="16"/>
              </w:rPr>
              <w:t>Sherbet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ice cream</w:t>
            </w:r>
          </w:p>
        </w:tc>
        <w:tc>
          <w:tcPr>
            <w:tcW w:w="1010" w:type="pct"/>
          </w:tcPr>
          <w:p w14:paraId="5F43CA66" w14:textId="77777777" w:rsidR="00D14118" w:rsidRDefault="00743348" w:rsidP="000375E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, April 6</w:t>
            </w:r>
            <w:r w:rsidRPr="0074334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63632281" w14:textId="77777777" w:rsidR="00743348" w:rsidRDefault="00743348" w:rsidP="000375E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Summer Salad</w:t>
            </w:r>
          </w:p>
          <w:p w14:paraId="70532070" w14:textId="706DEA6D" w:rsidR="00743348" w:rsidRDefault="00743348" w:rsidP="000375E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Pork Roast </w:t>
            </w:r>
            <w:r w:rsidR="00B829C4">
              <w:rPr>
                <w:rFonts w:ascii="Tahoma" w:hAnsi="Tahoma" w:cs="Tahoma"/>
                <w:b/>
                <w:sz w:val="16"/>
                <w:szCs w:val="16"/>
              </w:rPr>
              <w:t>w/ 3 oz</w:t>
            </w:r>
            <w:r w:rsidR="00CA1E29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B829C4">
              <w:rPr>
                <w:rFonts w:ascii="Tahoma" w:hAnsi="Tahoma" w:cs="Tahoma"/>
                <w:b/>
                <w:sz w:val="16"/>
                <w:szCs w:val="16"/>
              </w:rPr>
              <w:t xml:space="preserve"> meat</w:t>
            </w:r>
          </w:p>
          <w:p w14:paraId="7356C95F" w14:textId="77777777" w:rsidR="00B829C4" w:rsidRDefault="00B829C4" w:rsidP="000375E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Baked Potato</w:t>
            </w:r>
          </w:p>
          <w:p w14:paraId="69FB7DFD" w14:textId="77777777" w:rsidR="00B829C4" w:rsidRDefault="00B829C4" w:rsidP="000375E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/4c Peas</w:t>
            </w:r>
          </w:p>
          <w:p w14:paraId="6DC68A3F" w14:textId="77777777" w:rsidR="00B829C4" w:rsidRDefault="00B829C4" w:rsidP="000375E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pc. Jalapeno Cornbread</w:t>
            </w:r>
          </w:p>
          <w:p w14:paraId="0E049C29" w14:textId="77777777" w:rsidR="00B829C4" w:rsidRDefault="00B829C4" w:rsidP="000375E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Applesauce</w:t>
            </w:r>
          </w:p>
          <w:p w14:paraId="084FB363" w14:textId="77777777" w:rsidR="00C95ECF" w:rsidRDefault="00C95ECF" w:rsidP="000375E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0B72E13" w14:textId="60A982ED" w:rsidR="00C95ECF" w:rsidRPr="006C6B97" w:rsidRDefault="00C95ECF" w:rsidP="000375E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4F8EF89B" w14:textId="77777777" w:rsidR="00D14118" w:rsidRDefault="00B829C4" w:rsidP="00D1411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, April 7</w:t>
            </w:r>
            <w:r w:rsidRPr="00B829C4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7A2E3F82" w14:textId="77777777" w:rsidR="00B829C4" w:rsidRDefault="00B829C4" w:rsidP="00D1411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Apple Cabbage Coleslaw</w:t>
            </w:r>
          </w:p>
          <w:p w14:paraId="670C686F" w14:textId="77777777" w:rsidR="00B829C4" w:rsidRDefault="00B829C4" w:rsidP="00D1411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oz. Salmon Fillet</w:t>
            </w:r>
          </w:p>
          <w:p w14:paraId="72FEF8FA" w14:textId="77777777" w:rsidR="00B829C4" w:rsidRDefault="00B829C4" w:rsidP="00D1411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Dill Potatoes</w:t>
            </w:r>
          </w:p>
          <w:p w14:paraId="570FDBD5" w14:textId="77777777" w:rsidR="00B829C4" w:rsidRDefault="00B829C4" w:rsidP="00D1411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Seasoned Spinach</w:t>
            </w:r>
          </w:p>
          <w:p w14:paraId="7029A3B4" w14:textId="77777777" w:rsidR="00B829C4" w:rsidRDefault="00B829C4" w:rsidP="00B829C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7040C531" w14:textId="3C530E26" w:rsidR="00B829C4" w:rsidRPr="006C6B97" w:rsidRDefault="00B829C4" w:rsidP="00B829C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oz. Bread Pudding</w:t>
            </w:r>
          </w:p>
        </w:tc>
      </w:tr>
      <w:tr w:rsidR="009033F2" w:rsidRPr="00C07F65" w14:paraId="7639BE1C" w14:textId="77777777" w:rsidTr="00F36EFD">
        <w:trPr>
          <w:trHeight w:val="1250"/>
        </w:trPr>
        <w:tc>
          <w:tcPr>
            <w:tcW w:w="991" w:type="pct"/>
          </w:tcPr>
          <w:p w14:paraId="1BCECF4C" w14:textId="77777777" w:rsidR="00B70A41" w:rsidRDefault="00CA1E29" w:rsidP="006B36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, April 10</w:t>
            </w:r>
            <w:r w:rsidRPr="00CA1E29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238F6CC2" w14:textId="77777777" w:rsidR="00CA1E29" w:rsidRDefault="00CA1E29" w:rsidP="006B36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Carrot Raisin Salad</w:t>
            </w:r>
          </w:p>
          <w:p w14:paraId="50FBEB2B" w14:textId="77777777" w:rsidR="00CA1E29" w:rsidRDefault="00CA1E29" w:rsidP="006B36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vg. Swiss Steak w/ 3 oz. meat</w:t>
            </w:r>
          </w:p>
          <w:p w14:paraId="146AAB7C" w14:textId="77777777" w:rsidR="00CA1E29" w:rsidRDefault="00CA1E29" w:rsidP="006B36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Baked Potato</w:t>
            </w:r>
          </w:p>
          <w:p w14:paraId="366B41F5" w14:textId="77777777" w:rsidR="00CA1E29" w:rsidRDefault="00CA1E29" w:rsidP="006B36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Baby Carrots</w:t>
            </w:r>
          </w:p>
          <w:p w14:paraId="3C091B34" w14:textId="77777777" w:rsidR="00CA1E29" w:rsidRDefault="00CA1E29" w:rsidP="006B36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Dinner Roll</w:t>
            </w:r>
          </w:p>
          <w:p w14:paraId="42FFC0B3" w14:textId="58744E28" w:rsidR="00CA1E29" w:rsidRPr="006C6B97" w:rsidRDefault="00CA1E29" w:rsidP="006B36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Apple</w:t>
            </w:r>
          </w:p>
        </w:tc>
        <w:tc>
          <w:tcPr>
            <w:tcW w:w="915" w:type="pct"/>
          </w:tcPr>
          <w:p w14:paraId="3B06922D" w14:textId="77777777" w:rsidR="00A37840" w:rsidRDefault="00CA1E29" w:rsidP="00EB24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, April 11</w:t>
            </w:r>
            <w:r w:rsidRPr="00CA1E29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5B99F90A" w14:textId="77777777" w:rsidR="00CA1E29" w:rsidRDefault="00CA1E29" w:rsidP="00EB24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Spinach Salad w/ Egg</w:t>
            </w:r>
          </w:p>
          <w:p w14:paraId="6C68B454" w14:textId="77777777" w:rsidR="00CA1E29" w:rsidRDefault="00CA1E29" w:rsidP="00EB24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pc. Lasagna w/ 3 oz. meat</w:t>
            </w:r>
          </w:p>
          <w:p w14:paraId="45AFB7D1" w14:textId="77777777" w:rsidR="00CA1E29" w:rsidRDefault="00CA1E29" w:rsidP="00EB24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Italian Vegetables</w:t>
            </w:r>
          </w:p>
          <w:p w14:paraId="0EBB341E" w14:textId="77777777" w:rsidR="00CA1E29" w:rsidRDefault="00CA1E29" w:rsidP="00EB24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34C0C6C3" w14:textId="72EEB5E4" w:rsidR="00CA1E29" w:rsidRPr="006C6B97" w:rsidRDefault="00CA1E29" w:rsidP="00EB24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Tropical Fruit</w:t>
            </w:r>
          </w:p>
        </w:tc>
        <w:tc>
          <w:tcPr>
            <w:tcW w:w="1124" w:type="pct"/>
          </w:tcPr>
          <w:p w14:paraId="187EAC9D" w14:textId="77777777" w:rsidR="0028314F" w:rsidRDefault="00CA1E29" w:rsidP="00FF0BA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, April 12</w:t>
            </w:r>
            <w:r w:rsidRPr="00CA1E29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3BC58F93" w14:textId="77777777" w:rsidR="00CA1E29" w:rsidRDefault="00CA1E29" w:rsidP="00FF0BA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ineapple Coleslaw</w:t>
            </w:r>
          </w:p>
          <w:p w14:paraId="27D222E8" w14:textId="77777777" w:rsidR="00CA1E29" w:rsidRDefault="00CA1E29" w:rsidP="00FF0BA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oz. Baked Fish</w:t>
            </w:r>
          </w:p>
          <w:p w14:paraId="5BD7771E" w14:textId="77777777" w:rsidR="00CA1E29" w:rsidRDefault="00CA1E29" w:rsidP="00FF0BA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Oven Roasted Potatoes</w:t>
            </w:r>
          </w:p>
          <w:p w14:paraId="24A4810D" w14:textId="77777777" w:rsidR="00CA1E29" w:rsidRDefault="00CA1E29" w:rsidP="00FF0BA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Asparagus</w:t>
            </w:r>
          </w:p>
          <w:p w14:paraId="7DEE351E" w14:textId="77777777" w:rsidR="00CA1E29" w:rsidRDefault="00CA1E29" w:rsidP="00FF0BA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Yeast Roll</w:t>
            </w:r>
          </w:p>
          <w:p w14:paraId="3360135A" w14:textId="12206E76" w:rsidR="00CA1E29" w:rsidRPr="006C6B97" w:rsidRDefault="00CA1E29" w:rsidP="00FF0BA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Mixed Fruit</w:t>
            </w:r>
          </w:p>
        </w:tc>
        <w:tc>
          <w:tcPr>
            <w:tcW w:w="1010" w:type="pct"/>
          </w:tcPr>
          <w:p w14:paraId="14687866" w14:textId="77777777" w:rsidR="003C343F" w:rsidRDefault="00CA1E29" w:rsidP="003C343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, April 13</w:t>
            </w:r>
            <w:r w:rsidRPr="00CA1E29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0D40ADFA" w14:textId="77777777" w:rsidR="00CA1E29" w:rsidRDefault="00CA1E29" w:rsidP="003C343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Tossed Salad</w:t>
            </w:r>
          </w:p>
          <w:p w14:paraId="5A75B28B" w14:textId="77777777" w:rsidR="00CA1E29" w:rsidRDefault="00CA1E29" w:rsidP="003C343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vg. Chicken Penne Alfredo w/ 3 oz. meat</w:t>
            </w:r>
          </w:p>
          <w:p w14:paraId="490BAB78" w14:textId="77777777" w:rsidR="00CA1E29" w:rsidRDefault="00CA1E29" w:rsidP="003C343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Seasoned Spinach</w:t>
            </w:r>
          </w:p>
          <w:p w14:paraId="0E49A58E" w14:textId="77777777" w:rsidR="00CA1E29" w:rsidRDefault="00CA1E29" w:rsidP="003C343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5EE2D4C1" w14:textId="3EB14655" w:rsidR="00CA1E29" w:rsidRPr="006C6B97" w:rsidRDefault="00CA1E29" w:rsidP="003C343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oz. Banana Pudding w/ wafers</w:t>
            </w:r>
          </w:p>
        </w:tc>
        <w:tc>
          <w:tcPr>
            <w:tcW w:w="960" w:type="pct"/>
          </w:tcPr>
          <w:p w14:paraId="261DC6C7" w14:textId="77777777" w:rsidR="002652D3" w:rsidRDefault="00A56435" w:rsidP="001C58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, April 14</w:t>
            </w:r>
            <w:r w:rsidRPr="00A56435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0DE0C5AC" w14:textId="77777777" w:rsidR="00A56435" w:rsidRDefault="00A56435" w:rsidP="001C58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Garden Salad</w:t>
            </w:r>
          </w:p>
          <w:p w14:paraId="36BA3F7F" w14:textId="77777777" w:rsidR="00A56435" w:rsidRDefault="00A56435" w:rsidP="001C58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/4c Picadillo w/ 3 oz. meat</w:t>
            </w:r>
          </w:p>
          <w:p w14:paraId="705FCE6E" w14:textId="77777777" w:rsidR="00A56435" w:rsidRDefault="00A56435" w:rsidP="001C58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Spanish Rice</w:t>
            </w:r>
          </w:p>
          <w:p w14:paraId="5F66F36E" w14:textId="77777777" w:rsidR="00A56435" w:rsidRDefault="00A56435" w:rsidP="001C58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into Beans</w:t>
            </w:r>
          </w:p>
          <w:p w14:paraId="318549AA" w14:textId="77777777" w:rsidR="00A56435" w:rsidRDefault="00A56435" w:rsidP="001C58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Tortilla</w:t>
            </w:r>
          </w:p>
          <w:p w14:paraId="3FDC01B1" w14:textId="5F4C09BB" w:rsidR="00A56435" w:rsidRPr="006C6B97" w:rsidRDefault="00A56435" w:rsidP="001C58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eiman Marcus Cookie</w:t>
            </w:r>
          </w:p>
        </w:tc>
      </w:tr>
      <w:tr w:rsidR="009033F2" w:rsidRPr="00C07F65" w14:paraId="3EEA178D" w14:textId="77777777" w:rsidTr="00F36EFD">
        <w:trPr>
          <w:trHeight w:val="1250"/>
        </w:trPr>
        <w:tc>
          <w:tcPr>
            <w:tcW w:w="991" w:type="pct"/>
          </w:tcPr>
          <w:p w14:paraId="36862134" w14:textId="77777777" w:rsidR="00E0408D" w:rsidRDefault="0062213B" w:rsidP="00E0408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, April 17</w:t>
            </w:r>
            <w:r w:rsidRPr="0062213B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66125AF2" w14:textId="62109B3B" w:rsidR="0062213B" w:rsidRPr="0079540F" w:rsidRDefault="0062213B" w:rsidP="00E0408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9540F">
              <w:rPr>
                <w:rFonts w:ascii="Tahoma" w:hAnsi="Tahoma" w:cs="Tahoma"/>
                <w:b/>
                <w:sz w:val="16"/>
                <w:szCs w:val="16"/>
              </w:rPr>
              <w:t>1/2c Summer Salad</w:t>
            </w:r>
          </w:p>
          <w:p w14:paraId="32201E2C" w14:textId="5264C9CB" w:rsidR="00C95ECF" w:rsidRPr="0079540F" w:rsidRDefault="00C95ECF" w:rsidP="00E0408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9540F">
              <w:rPr>
                <w:rFonts w:ascii="Tahoma" w:hAnsi="Tahoma" w:cs="Tahoma"/>
                <w:b/>
                <w:sz w:val="16"/>
                <w:szCs w:val="16"/>
              </w:rPr>
              <w:t xml:space="preserve">(1/4c pasta, 2oz </w:t>
            </w:r>
            <w:r w:rsidR="0089291E" w:rsidRPr="0079540F">
              <w:rPr>
                <w:rFonts w:ascii="Tahoma" w:hAnsi="Tahoma" w:cs="Tahoma"/>
                <w:b/>
                <w:sz w:val="16"/>
                <w:szCs w:val="16"/>
              </w:rPr>
              <w:t>Veggies</w:t>
            </w:r>
            <w:r w:rsidRPr="0079540F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6C3D0E62" w14:textId="5092015A" w:rsidR="0062213B" w:rsidRPr="0079540F" w:rsidRDefault="0062213B" w:rsidP="00E0408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9540F">
              <w:rPr>
                <w:rFonts w:ascii="Tahoma" w:hAnsi="Tahoma" w:cs="Tahoma"/>
                <w:b/>
                <w:sz w:val="16"/>
                <w:szCs w:val="16"/>
              </w:rPr>
              <w:t xml:space="preserve">1c Pepper Steak w/ 3 oz. meat and </w:t>
            </w:r>
            <w:r w:rsidR="0079540F" w:rsidRPr="0079540F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DE09E4" w:rsidRPr="0079540F">
              <w:rPr>
                <w:rFonts w:ascii="Tahoma" w:hAnsi="Tahoma" w:cs="Tahoma"/>
                <w:b/>
                <w:sz w:val="16"/>
                <w:szCs w:val="16"/>
              </w:rPr>
              <w:t xml:space="preserve"> oz. </w:t>
            </w:r>
            <w:r w:rsidR="0079540F" w:rsidRPr="0079540F">
              <w:rPr>
                <w:rFonts w:ascii="Tahoma" w:hAnsi="Tahoma" w:cs="Tahoma"/>
                <w:b/>
                <w:sz w:val="16"/>
                <w:szCs w:val="16"/>
              </w:rPr>
              <w:t>Green &amp; Red Pepper and Onion</w:t>
            </w:r>
          </w:p>
          <w:p w14:paraId="24D784FE" w14:textId="77777777" w:rsidR="00DE09E4" w:rsidRPr="0079540F" w:rsidRDefault="00DE09E4" w:rsidP="00E0408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9540F">
              <w:rPr>
                <w:rFonts w:ascii="Tahoma" w:hAnsi="Tahoma" w:cs="Tahoma"/>
                <w:b/>
                <w:sz w:val="16"/>
                <w:szCs w:val="16"/>
              </w:rPr>
              <w:t>1/2c Rice</w:t>
            </w:r>
          </w:p>
          <w:p w14:paraId="0ED97EF2" w14:textId="77777777" w:rsidR="00DE09E4" w:rsidRPr="0079540F" w:rsidRDefault="00DE09E4" w:rsidP="00E0408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9540F">
              <w:rPr>
                <w:rFonts w:ascii="Tahoma" w:hAnsi="Tahoma" w:cs="Tahoma"/>
                <w:b/>
                <w:sz w:val="16"/>
                <w:szCs w:val="16"/>
              </w:rPr>
              <w:t>1/2c Brussel Sprouts</w:t>
            </w:r>
          </w:p>
          <w:p w14:paraId="1CF192EE" w14:textId="77777777" w:rsidR="00DE09E4" w:rsidRPr="0079540F" w:rsidRDefault="00DE09E4" w:rsidP="00E0408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9540F"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5B86659A" w14:textId="30549F93" w:rsidR="00DE09E4" w:rsidRPr="006C6B97" w:rsidRDefault="00DE09E4" w:rsidP="00E0408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9540F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51FAF" w:rsidRPr="0079540F">
              <w:rPr>
                <w:rFonts w:ascii="Tahoma" w:hAnsi="Tahoma" w:cs="Tahoma"/>
                <w:b/>
                <w:sz w:val="16"/>
                <w:szCs w:val="16"/>
              </w:rPr>
              <w:t xml:space="preserve">/2c Cherries in </w:t>
            </w:r>
            <w:r w:rsidRPr="0079540F">
              <w:rPr>
                <w:rFonts w:ascii="Tahoma" w:hAnsi="Tahoma" w:cs="Tahoma"/>
                <w:b/>
                <w:sz w:val="16"/>
                <w:szCs w:val="16"/>
              </w:rPr>
              <w:t>Crisp</w:t>
            </w:r>
          </w:p>
        </w:tc>
        <w:tc>
          <w:tcPr>
            <w:tcW w:w="915" w:type="pct"/>
          </w:tcPr>
          <w:p w14:paraId="3C9A2679" w14:textId="77777777" w:rsidR="00F14E8A" w:rsidRDefault="00BE00F0" w:rsidP="00CF66C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, April 18</w:t>
            </w:r>
            <w:r w:rsidRPr="00BE00F0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79D13C71" w14:textId="77777777" w:rsidR="00BE00F0" w:rsidRDefault="00BE00F0" w:rsidP="00CF66C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Cucumber Salad</w:t>
            </w:r>
          </w:p>
          <w:p w14:paraId="33325C1B" w14:textId="77777777" w:rsidR="00BE00F0" w:rsidRDefault="00BE00F0" w:rsidP="00BE00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.5 oz. Teriyaki Chicken</w:t>
            </w:r>
          </w:p>
          <w:p w14:paraId="0F86D37B" w14:textId="77777777" w:rsidR="00BE00F0" w:rsidRDefault="00BE00F0" w:rsidP="00BE00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Fried Rice</w:t>
            </w:r>
          </w:p>
          <w:p w14:paraId="511D6F86" w14:textId="77777777" w:rsidR="00BE00F0" w:rsidRDefault="00BE00F0" w:rsidP="00BE00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Oriental Vegetables</w:t>
            </w:r>
          </w:p>
          <w:p w14:paraId="38A3FFF1" w14:textId="77777777" w:rsidR="00BE00F0" w:rsidRDefault="00BE00F0" w:rsidP="00BE00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5A0F5365" w14:textId="77777777" w:rsidR="00BE00F0" w:rsidRDefault="00BE00F0" w:rsidP="00BE00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Watermelon</w:t>
            </w:r>
          </w:p>
          <w:p w14:paraId="21686DFA" w14:textId="711BE388" w:rsidR="00BE00F0" w:rsidRPr="006C6B97" w:rsidRDefault="00BE00F0" w:rsidP="00BE00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Peanut Butter Cookie</w:t>
            </w:r>
          </w:p>
        </w:tc>
        <w:tc>
          <w:tcPr>
            <w:tcW w:w="1124" w:type="pct"/>
          </w:tcPr>
          <w:p w14:paraId="459E4D09" w14:textId="77777777" w:rsidR="00F14E8A" w:rsidRDefault="00BE00F0" w:rsidP="00DF02E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, April 19</w:t>
            </w:r>
            <w:r w:rsidRPr="00BE00F0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0B60FE63" w14:textId="77777777" w:rsidR="00BE00F0" w:rsidRDefault="00BE00F0" w:rsidP="00DF02E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Cilantro Corn Salad</w:t>
            </w:r>
          </w:p>
          <w:p w14:paraId="65C2FF89" w14:textId="77777777" w:rsidR="00BE00F0" w:rsidRDefault="00BE00F0" w:rsidP="00DF02E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9 oz. Beef Pot Roast w/ 3 oz meat and 6 oz potatoes, onion, carrots, celery. </w:t>
            </w:r>
          </w:p>
          <w:p w14:paraId="577A4FEF" w14:textId="77777777" w:rsidR="00BE00F0" w:rsidRDefault="00BE00F0" w:rsidP="00DF02E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313B4584" w14:textId="2169EB17" w:rsidR="00BE00F0" w:rsidRPr="006C6B97" w:rsidRDefault="00BE00F0" w:rsidP="00DF02E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Pear</w:t>
            </w:r>
          </w:p>
        </w:tc>
        <w:tc>
          <w:tcPr>
            <w:tcW w:w="1010" w:type="pct"/>
          </w:tcPr>
          <w:p w14:paraId="2EA5D014" w14:textId="77777777" w:rsidR="00F14E8A" w:rsidRDefault="00BE00F0" w:rsidP="008E5D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, April 20</w:t>
            </w:r>
            <w:r w:rsidRPr="00BE00F0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67A26919" w14:textId="77777777" w:rsidR="00BE00F0" w:rsidRDefault="00BE00F0" w:rsidP="008E5D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Lettuce and Tomato</w:t>
            </w:r>
          </w:p>
          <w:p w14:paraId="2D29D652" w14:textId="1D78393E" w:rsidR="00BE00F0" w:rsidRDefault="00BE00F0" w:rsidP="008E5D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9540F">
              <w:rPr>
                <w:rFonts w:ascii="Tahoma" w:hAnsi="Tahoma" w:cs="Tahoma"/>
                <w:b/>
                <w:sz w:val="16"/>
                <w:szCs w:val="16"/>
              </w:rPr>
              <w:t>5 oz Red Chile Meat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9540F">
              <w:rPr>
                <w:rFonts w:ascii="Tahoma" w:hAnsi="Tahoma" w:cs="Tahoma"/>
                <w:b/>
                <w:sz w:val="16"/>
                <w:szCs w:val="16"/>
              </w:rPr>
              <w:t xml:space="preserve">w/ 3 oz. meat and 2 oz. Red Chile and Potatoes </w:t>
            </w:r>
          </w:p>
          <w:p w14:paraId="483DAC06" w14:textId="77777777" w:rsidR="00BE00F0" w:rsidRDefault="00BE00F0" w:rsidP="008E5D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/4c Sopa</w:t>
            </w:r>
          </w:p>
          <w:p w14:paraId="200F727A" w14:textId="77777777" w:rsidR="00BE00F0" w:rsidRDefault="00BE00F0" w:rsidP="008E5D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into Beans</w:t>
            </w:r>
          </w:p>
          <w:p w14:paraId="2BA29AF5" w14:textId="77777777" w:rsidR="00BE00F0" w:rsidRDefault="00BE00F0" w:rsidP="008E5D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Tortilla</w:t>
            </w:r>
          </w:p>
          <w:p w14:paraId="71484A3C" w14:textId="5EAB726C" w:rsidR="00BE00F0" w:rsidRPr="006C6B97" w:rsidRDefault="00BE00F0" w:rsidP="008E5D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oz. Mixed Fruit</w:t>
            </w:r>
          </w:p>
        </w:tc>
        <w:tc>
          <w:tcPr>
            <w:tcW w:w="960" w:type="pct"/>
          </w:tcPr>
          <w:p w14:paraId="495483CD" w14:textId="77777777" w:rsidR="00F14E8A" w:rsidRDefault="00BE00F0" w:rsidP="003458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, April 21</w:t>
            </w:r>
            <w:r w:rsidRPr="00BE00F0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st</w:t>
            </w:r>
          </w:p>
          <w:p w14:paraId="7F88D7C4" w14:textId="77777777" w:rsidR="00BE00F0" w:rsidRDefault="00BE00F0" w:rsidP="003458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Hot Dog w/ 3 oz. meat and 1 bun</w:t>
            </w:r>
          </w:p>
          <w:p w14:paraId="23577400" w14:textId="77777777" w:rsidR="00BE00F0" w:rsidRDefault="00BE00F0" w:rsidP="003458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Oven Roasted Potatoes</w:t>
            </w:r>
          </w:p>
          <w:p w14:paraId="11AB948F" w14:textId="77777777" w:rsidR="00BE00F0" w:rsidRDefault="00BE00F0" w:rsidP="003458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Mixed Vegetables</w:t>
            </w:r>
          </w:p>
          <w:p w14:paraId="03953A1D" w14:textId="77777777" w:rsidR="00BE00F0" w:rsidRDefault="00BE00F0" w:rsidP="003458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Apricots</w:t>
            </w:r>
          </w:p>
          <w:p w14:paraId="5A8BC3F9" w14:textId="50D12C16" w:rsidR="00BE00F0" w:rsidRPr="006C6B97" w:rsidRDefault="00BE00F0" w:rsidP="003458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033F2" w:rsidRPr="00C07F65" w14:paraId="7FAE311F" w14:textId="77777777" w:rsidTr="00F36EFD">
        <w:trPr>
          <w:trHeight w:val="1232"/>
        </w:trPr>
        <w:tc>
          <w:tcPr>
            <w:tcW w:w="991" w:type="pct"/>
          </w:tcPr>
          <w:p w14:paraId="593DAB6D" w14:textId="77777777" w:rsidR="00521E0A" w:rsidRDefault="00A80E62" w:rsidP="00521E0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, April 24</w:t>
            </w:r>
            <w:r w:rsidRPr="00A80E62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76472055" w14:textId="77777777" w:rsidR="00A80E62" w:rsidRDefault="00A80E62" w:rsidP="00521E0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Spinach Salad w/ Egg</w:t>
            </w:r>
          </w:p>
          <w:p w14:paraId="080FB3D3" w14:textId="77777777" w:rsidR="00A80E62" w:rsidRDefault="00A80E62" w:rsidP="00521E0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pc. Chicken Pot Pie w/ 3 oz. meat and 5 oz. vegetables</w:t>
            </w:r>
          </w:p>
          <w:p w14:paraId="40C7C5B6" w14:textId="77777777" w:rsidR="00A80E62" w:rsidRDefault="00A80E62" w:rsidP="00521E0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Asparagus</w:t>
            </w:r>
          </w:p>
          <w:p w14:paraId="00605DEE" w14:textId="77777777" w:rsidR="00A80E62" w:rsidRDefault="00A80E62" w:rsidP="00521E0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vg. Honey Biscuits</w:t>
            </w:r>
          </w:p>
          <w:p w14:paraId="7949D68A" w14:textId="1DD63FED" w:rsidR="00A80E62" w:rsidRPr="006C6B97" w:rsidRDefault="00A80E62" w:rsidP="00521E0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eaches</w:t>
            </w:r>
          </w:p>
        </w:tc>
        <w:tc>
          <w:tcPr>
            <w:tcW w:w="915" w:type="pct"/>
          </w:tcPr>
          <w:p w14:paraId="215BEF43" w14:textId="77777777" w:rsidR="00521E0A" w:rsidRDefault="00A80E62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, April 25</w:t>
            </w:r>
            <w:r w:rsidRPr="00A80E62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03613E54" w14:textId="369D4572" w:rsidR="00A80E62" w:rsidRDefault="00A80E62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otato Salad</w:t>
            </w:r>
          </w:p>
          <w:p w14:paraId="4A7DF59D" w14:textId="76589E89" w:rsidR="00A80E62" w:rsidRDefault="00A80E62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vg. Beef Brisket w/ 3 oz. meat</w:t>
            </w:r>
          </w:p>
          <w:p w14:paraId="40C6E38F" w14:textId="61C9C56B" w:rsidR="00A80E62" w:rsidRDefault="00A80E62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Yeast Roll</w:t>
            </w:r>
          </w:p>
          <w:p w14:paraId="14A789D1" w14:textId="659E0931" w:rsidR="00A80E62" w:rsidRDefault="00A80E62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Ranch Style Beans</w:t>
            </w:r>
          </w:p>
          <w:p w14:paraId="7AD390A3" w14:textId="4C393AB1" w:rsidR="00A80E62" w:rsidRDefault="00A80E62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Carrots and Celery</w:t>
            </w:r>
          </w:p>
          <w:p w14:paraId="4482CEC4" w14:textId="7BDB8569" w:rsidR="00A80E62" w:rsidRPr="006C6B97" w:rsidRDefault="00A80E62" w:rsidP="00A80E6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Fruit Salad</w:t>
            </w:r>
          </w:p>
        </w:tc>
        <w:tc>
          <w:tcPr>
            <w:tcW w:w="1124" w:type="pct"/>
          </w:tcPr>
          <w:p w14:paraId="49EFFF65" w14:textId="77777777" w:rsidR="00D97D30" w:rsidRDefault="00A80E62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, April 26</w:t>
            </w:r>
            <w:r w:rsidRPr="00A80E62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7BD36759" w14:textId="77777777" w:rsidR="00A80E62" w:rsidRDefault="00A80E62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Beet and Onion Salad</w:t>
            </w:r>
          </w:p>
          <w:p w14:paraId="6DCB0EFD" w14:textId="77777777" w:rsidR="00A80E62" w:rsidRDefault="000A2928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1/2c Chef Salad w/ 1c lettuce, 3 oz. meat, 2 oz. vegetables</w:t>
            </w:r>
          </w:p>
          <w:p w14:paraId="0F35A52D" w14:textId="6F52F023" w:rsidR="000A2928" w:rsidRDefault="000A2928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95ECF" w:rsidRPr="00C62166"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Pr="00C62166">
              <w:rPr>
                <w:rFonts w:ascii="Tahoma" w:hAnsi="Tahoma" w:cs="Tahoma"/>
                <w:b/>
                <w:sz w:val="16"/>
                <w:szCs w:val="16"/>
              </w:rPr>
              <w:t>Low Sodium Crackers</w:t>
            </w:r>
          </w:p>
          <w:p w14:paraId="3FE0028C" w14:textId="17BE259B" w:rsidR="000A2928" w:rsidRPr="006C6B97" w:rsidRDefault="000A2928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pc. Applesauce Cake</w:t>
            </w:r>
          </w:p>
        </w:tc>
        <w:tc>
          <w:tcPr>
            <w:tcW w:w="1010" w:type="pct"/>
          </w:tcPr>
          <w:p w14:paraId="04C247F7" w14:textId="77777777" w:rsidR="000A2928" w:rsidRDefault="000A2928" w:rsidP="000A29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, April 27</w:t>
            </w:r>
            <w:r w:rsidRPr="000A292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63758A93" w14:textId="77777777" w:rsidR="000A2928" w:rsidRDefault="000A2928" w:rsidP="000A29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Lettuce &amp; Tomato</w:t>
            </w:r>
          </w:p>
          <w:p w14:paraId="2768FB3C" w14:textId="77777777" w:rsidR="000A2928" w:rsidRDefault="000A2928" w:rsidP="000A29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4c Red Onion</w:t>
            </w:r>
          </w:p>
          <w:p w14:paraId="4133FD92" w14:textId="2CBE2CC7" w:rsidR="000A2928" w:rsidRDefault="000A2928" w:rsidP="000A29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Cheeseburger w/ 3 oz. meat and bun</w:t>
            </w:r>
          </w:p>
          <w:p w14:paraId="16C89973" w14:textId="7810A046" w:rsidR="000A2928" w:rsidRDefault="000A2928" w:rsidP="000A29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Tater Tots</w:t>
            </w:r>
          </w:p>
          <w:p w14:paraId="30E1971D" w14:textId="3A7A4199" w:rsidR="000A2928" w:rsidRDefault="000A2928" w:rsidP="000A29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Corn</w:t>
            </w:r>
          </w:p>
          <w:p w14:paraId="7F3367F0" w14:textId="74AEAF9A" w:rsidR="000A2928" w:rsidRDefault="000A2928" w:rsidP="000A29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atmeal Raisin Cookie</w:t>
            </w:r>
          </w:p>
          <w:p w14:paraId="260B9728" w14:textId="0DD9C3EF" w:rsidR="000A2928" w:rsidRPr="006C6B97" w:rsidRDefault="000A2928" w:rsidP="000A29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Pear</w:t>
            </w:r>
          </w:p>
        </w:tc>
        <w:tc>
          <w:tcPr>
            <w:tcW w:w="960" w:type="pct"/>
          </w:tcPr>
          <w:p w14:paraId="79834976" w14:textId="77777777" w:rsidR="002A5667" w:rsidRDefault="000A2928" w:rsidP="002A566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, April 28</w:t>
            </w:r>
            <w:r w:rsidRPr="000A292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073BB6F0" w14:textId="77777777" w:rsidR="000A2928" w:rsidRDefault="000A2928" w:rsidP="002A566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Tossed Salad</w:t>
            </w:r>
          </w:p>
          <w:p w14:paraId="747E0632" w14:textId="75F7F708" w:rsidR="000A2928" w:rsidRDefault="000A2928" w:rsidP="002A566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vg. Pico de Gallo w/ Avocado</w:t>
            </w:r>
          </w:p>
          <w:p w14:paraId="14C260AE" w14:textId="77777777" w:rsidR="000A2928" w:rsidRDefault="000A2928" w:rsidP="002A566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vg. Chicken Fajita w/ 3 oz. meat &amp; 5 oz. vegetables</w:t>
            </w:r>
          </w:p>
          <w:p w14:paraId="0815642B" w14:textId="77777777" w:rsidR="000A2928" w:rsidRDefault="000A2928" w:rsidP="002A566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Spanish Rice</w:t>
            </w:r>
          </w:p>
          <w:p w14:paraId="734A3DBD" w14:textId="77777777" w:rsidR="000A2928" w:rsidRDefault="000A2928" w:rsidP="002A566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into Beans</w:t>
            </w:r>
          </w:p>
          <w:p w14:paraId="0DAD0D20" w14:textId="77777777" w:rsidR="000A2928" w:rsidRDefault="000A2928" w:rsidP="002A566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Tortilla</w:t>
            </w:r>
          </w:p>
          <w:p w14:paraId="774A7D19" w14:textId="5BA49A9D" w:rsidR="000A2928" w:rsidRPr="006C6B97" w:rsidRDefault="000A2928" w:rsidP="002A566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Apple </w:t>
            </w:r>
          </w:p>
        </w:tc>
      </w:tr>
    </w:tbl>
    <w:p w14:paraId="1F67CA87" w14:textId="763E6590" w:rsidR="00FD4C39" w:rsidRDefault="00FD4C39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2CB38ED" w14:textId="5953C06D" w:rsidR="000A2928" w:rsidRDefault="000A2928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7D09F7C0" w14:textId="02727F02" w:rsidR="000A2928" w:rsidRDefault="000A2928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7D7F25BF" w14:textId="77777777" w:rsidR="000A2928" w:rsidRDefault="000A2928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7D06C1E" w14:textId="074D7560" w:rsidR="00516379" w:rsidRPr="00516379" w:rsidRDefault="00503C76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750DA1D8" w:rsidR="00D9076A" w:rsidRPr="00964A06" w:rsidRDefault="0049665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4038F2C" w:rsidR="00D9076A" w:rsidRPr="00964A06" w:rsidRDefault="00C13FB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4273DE5C" w:rsidR="00D9076A" w:rsidRPr="00964A06" w:rsidRDefault="00C13FB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20ABB5A7" w:rsidR="00D9076A" w:rsidRPr="00964A06" w:rsidRDefault="00591A4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7A4A784A" w:rsidR="00D9076A" w:rsidRPr="00964A06" w:rsidRDefault="0049665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1A99A644" w:rsidR="00D9076A" w:rsidRPr="00964A06" w:rsidRDefault="009B26E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2</w:t>
            </w:r>
          </w:p>
        </w:tc>
        <w:tc>
          <w:tcPr>
            <w:tcW w:w="1945" w:type="dxa"/>
          </w:tcPr>
          <w:p w14:paraId="571820E2" w14:textId="4D3217E4" w:rsidR="00D9076A" w:rsidRPr="00964A06" w:rsidRDefault="00B95311" w:rsidP="000A6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4</w:t>
            </w:r>
          </w:p>
        </w:tc>
        <w:tc>
          <w:tcPr>
            <w:tcW w:w="1945" w:type="dxa"/>
          </w:tcPr>
          <w:p w14:paraId="53B25D7C" w14:textId="6831B768" w:rsidR="00D9076A" w:rsidRPr="00964A06" w:rsidRDefault="00D75C4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79540F">
              <w:t>70</w:t>
            </w:r>
          </w:p>
        </w:tc>
        <w:tc>
          <w:tcPr>
            <w:tcW w:w="1945" w:type="dxa"/>
          </w:tcPr>
          <w:p w14:paraId="7CB940A6" w14:textId="59554C26" w:rsidR="00D9076A" w:rsidRPr="00964A06" w:rsidRDefault="0052651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</w:t>
            </w:r>
            <w:r w:rsidR="005F3EBB">
              <w:t>8</w:t>
            </w:r>
          </w:p>
        </w:tc>
        <w:tc>
          <w:tcPr>
            <w:tcW w:w="1945" w:type="dxa"/>
          </w:tcPr>
          <w:p w14:paraId="69F22201" w14:textId="09F3EE8C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06848855" w:rsidR="00D9076A" w:rsidRPr="00964A06" w:rsidRDefault="00CA35D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</w:t>
            </w:r>
            <w:r w:rsidR="009B26EA">
              <w:t>7</w:t>
            </w:r>
            <w:r>
              <w:t>%</w:t>
            </w:r>
          </w:p>
        </w:tc>
        <w:tc>
          <w:tcPr>
            <w:tcW w:w="1945" w:type="dxa"/>
          </w:tcPr>
          <w:p w14:paraId="0B5D96DC" w14:textId="59053EC6" w:rsidR="00D9076A" w:rsidRPr="00C50860" w:rsidRDefault="00B9531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%</w:t>
            </w:r>
          </w:p>
        </w:tc>
        <w:tc>
          <w:tcPr>
            <w:tcW w:w="1945" w:type="dxa"/>
          </w:tcPr>
          <w:p w14:paraId="20711AF0" w14:textId="7550D75C" w:rsidR="00D9076A" w:rsidRPr="00964A06" w:rsidRDefault="00D75C4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79540F">
              <w:t>1.7</w:t>
            </w:r>
            <w:r>
              <w:t>%</w:t>
            </w:r>
          </w:p>
        </w:tc>
        <w:tc>
          <w:tcPr>
            <w:tcW w:w="1945" w:type="dxa"/>
          </w:tcPr>
          <w:p w14:paraId="2E2338B0" w14:textId="0575B5A4" w:rsidR="00D9076A" w:rsidRPr="00964A06" w:rsidRDefault="0052651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  <w:r w:rsidR="005F3EBB">
              <w:t>.7</w:t>
            </w:r>
            <w:r>
              <w:t>%</w:t>
            </w:r>
          </w:p>
        </w:tc>
        <w:tc>
          <w:tcPr>
            <w:tcW w:w="1945" w:type="dxa"/>
          </w:tcPr>
          <w:p w14:paraId="18428711" w14:textId="19A914D0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4D50A60C" w:rsidR="00D9076A" w:rsidRPr="00964A06" w:rsidRDefault="00CA35D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4%</w:t>
            </w:r>
          </w:p>
        </w:tc>
        <w:tc>
          <w:tcPr>
            <w:tcW w:w="1945" w:type="dxa"/>
          </w:tcPr>
          <w:p w14:paraId="612DAE9D" w14:textId="5660DD15" w:rsidR="00D9076A" w:rsidRPr="00964A06" w:rsidRDefault="00B9531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9%</w:t>
            </w:r>
          </w:p>
        </w:tc>
        <w:tc>
          <w:tcPr>
            <w:tcW w:w="1945" w:type="dxa"/>
          </w:tcPr>
          <w:p w14:paraId="30909E98" w14:textId="14C31B38" w:rsidR="00D9076A" w:rsidRPr="00964A06" w:rsidRDefault="00D75C4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79540F">
              <w:t>2.2</w:t>
            </w:r>
            <w:r>
              <w:t>%</w:t>
            </w:r>
          </w:p>
        </w:tc>
        <w:tc>
          <w:tcPr>
            <w:tcW w:w="1945" w:type="dxa"/>
          </w:tcPr>
          <w:p w14:paraId="3720F3BA" w14:textId="7C2B79E6" w:rsidR="00D9076A" w:rsidRPr="00964A06" w:rsidRDefault="0052651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5F3EBB">
              <w:t>3.9</w:t>
            </w:r>
            <w:r>
              <w:t>%</w:t>
            </w:r>
          </w:p>
        </w:tc>
        <w:tc>
          <w:tcPr>
            <w:tcW w:w="1945" w:type="dxa"/>
          </w:tcPr>
          <w:p w14:paraId="0632FD7E" w14:textId="06B30D06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365020E1" w:rsidR="00D9076A" w:rsidRPr="00964A06" w:rsidRDefault="00CA35D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9B26EA">
              <w:t>0.9</w:t>
            </w:r>
            <w:r>
              <w:t>%</w:t>
            </w:r>
          </w:p>
        </w:tc>
        <w:tc>
          <w:tcPr>
            <w:tcW w:w="1945" w:type="dxa"/>
          </w:tcPr>
          <w:p w14:paraId="543714A4" w14:textId="77E9DD93" w:rsidR="00D9076A" w:rsidRPr="00964A06" w:rsidRDefault="00B9531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2%</w:t>
            </w:r>
          </w:p>
        </w:tc>
        <w:tc>
          <w:tcPr>
            <w:tcW w:w="1945" w:type="dxa"/>
          </w:tcPr>
          <w:p w14:paraId="601FBCE1" w14:textId="525AC0B9" w:rsidR="00D9076A" w:rsidRPr="00964A06" w:rsidRDefault="00D75C4C" w:rsidP="00C1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79540F">
              <w:t>6</w:t>
            </w:r>
            <w:r>
              <w:t>%</w:t>
            </w:r>
          </w:p>
        </w:tc>
        <w:tc>
          <w:tcPr>
            <w:tcW w:w="1945" w:type="dxa"/>
          </w:tcPr>
          <w:p w14:paraId="3C9DF3C2" w14:textId="796091D0" w:rsidR="00D9076A" w:rsidRPr="00964A06" w:rsidRDefault="0052651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4%</w:t>
            </w:r>
          </w:p>
        </w:tc>
        <w:tc>
          <w:tcPr>
            <w:tcW w:w="1945" w:type="dxa"/>
          </w:tcPr>
          <w:p w14:paraId="129D2229" w14:textId="787EBF15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284C3303" w:rsidR="00D9076A" w:rsidRPr="00964A06" w:rsidRDefault="00CA35D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9B26EA">
              <w:t>68</w:t>
            </w:r>
            <w:r>
              <w:t>g</w:t>
            </w:r>
          </w:p>
        </w:tc>
        <w:tc>
          <w:tcPr>
            <w:tcW w:w="1945" w:type="dxa"/>
          </w:tcPr>
          <w:p w14:paraId="3928196B" w14:textId="76BF540B" w:rsidR="00D9076A" w:rsidRPr="00964A06" w:rsidRDefault="00B9531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2g</w:t>
            </w:r>
          </w:p>
        </w:tc>
        <w:tc>
          <w:tcPr>
            <w:tcW w:w="1945" w:type="dxa"/>
          </w:tcPr>
          <w:p w14:paraId="5263F7C9" w14:textId="63B64119" w:rsidR="00D9076A" w:rsidRPr="00964A06" w:rsidRDefault="0079540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13</w:t>
            </w:r>
            <w:r w:rsidR="00D75C4C">
              <w:t>g</w:t>
            </w:r>
          </w:p>
        </w:tc>
        <w:tc>
          <w:tcPr>
            <w:tcW w:w="1945" w:type="dxa"/>
          </w:tcPr>
          <w:p w14:paraId="6025B2A8" w14:textId="626F9855" w:rsidR="00D9076A" w:rsidRPr="00964A06" w:rsidRDefault="0052651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</w:t>
            </w:r>
            <w:r w:rsidR="005F3EBB">
              <w:t>6</w:t>
            </w:r>
            <w:r>
              <w:t>g</w:t>
            </w:r>
          </w:p>
        </w:tc>
        <w:tc>
          <w:tcPr>
            <w:tcW w:w="1945" w:type="dxa"/>
          </w:tcPr>
          <w:p w14:paraId="2143D2AA" w14:textId="63A1AC5C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06E3134E" w:rsidR="00D9076A" w:rsidRPr="00964A06" w:rsidRDefault="00CA35D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9B26EA">
              <w:t>1.17</w:t>
            </w:r>
            <w:r>
              <w:t>g</w:t>
            </w:r>
          </w:p>
        </w:tc>
        <w:tc>
          <w:tcPr>
            <w:tcW w:w="1945" w:type="dxa"/>
          </w:tcPr>
          <w:p w14:paraId="41A45642" w14:textId="6E583196" w:rsidR="00D9076A" w:rsidRPr="00964A06" w:rsidRDefault="00B9531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g</w:t>
            </w:r>
          </w:p>
        </w:tc>
        <w:tc>
          <w:tcPr>
            <w:tcW w:w="1945" w:type="dxa"/>
          </w:tcPr>
          <w:p w14:paraId="588E03AF" w14:textId="4235DE5B" w:rsidR="00D9076A" w:rsidRPr="00964A06" w:rsidRDefault="00D75C4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  <w:r w:rsidR="0079540F">
              <w:t>3</w:t>
            </w:r>
            <w:r>
              <w:t>g</w:t>
            </w:r>
          </w:p>
        </w:tc>
        <w:tc>
          <w:tcPr>
            <w:tcW w:w="1945" w:type="dxa"/>
          </w:tcPr>
          <w:p w14:paraId="5B302504" w14:textId="30AB770B" w:rsidR="00D9076A" w:rsidRPr="00964A06" w:rsidRDefault="0052651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g</w:t>
            </w:r>
          </w:p>
        </w:tc>
        <w:tc>
          <w:tcPr>
            <w:tcW w:w="1945" w:type="dxa"/>
          </w:tcPr>
          <w:p w14:paraId="6108FF7D" w14:textId="6E69027A" w:rsidR="00D9076A" w:rsidRPr="00964A06" w:rsidRDefault="00D9076A" w:rsidP="00993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49FCD6E7" w:rsidR="00D9076A" w:rsidRPr="00964A06" w:rsidRDefault="00CA35D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 w:rsidR="009B26EA">
              <w:t>1</w:t>
            </w:r>
            <w:r>
              <w:t>ug</w:t>
            </w:r>
          </w:p>
        </w:tc>
        <w:tc>
          <w:tcPr>
            <w:tcW w:w="1945" w:type="dxa"/>
          </w:tcPr>
          <w:p w14:paraId="1939417B" w14:textId="7F9CC4B2" w:rsidR="00D9076A" w:rsidRPr="00964A06" w:rsidRDefault="00B9531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ug</w:t>
            </w:r>
          </w:p>
        </w:tc>
        <w:tc>
          <w:tcPr>
            <w:tcW w:w="1945" w:type="dxa"/>
          </w:tcPr>
          <w:p w14:paraId="4491BBA3" w14:textId="47CBE7AE" w:rsidR="00D9076A" w:rsidRPr="00964A06" w:rsidRDefault="00D75C4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 w:rsidR="0079540F">
              <w:t>6</w:t>
            </w:r>
            <w:r>
              <w:t>ug</w:t>
            </w:r>
          </w:p>
        </w:tc>
        <w:tc>
          <w:tcPr>
            <w:tcW w:w="1945" w:type="dxa"/>
          </w:tcPr>
          <w:p w14:paraId="25D83FA6" w14:textId="0D411D46" w:rsidR="00D9076A" w:rsidRPr="00964A06" w:rsidRDefault="0052651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ug</w:t>
            </w:r>
          </w:p>
        </w:tc>
        <w:tc>
          <w:tcPr>
            <w:tcW w:w="1945" w:type="dxa"/>
          </w:tcPr>
          <w:p w14:paraId="740E7834" w14:textId="7022D3E3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4D2023B0" w:rsidR="00D9076A" w:rsidRPr="00964A06" w:rsidRDefault="00CA35D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9B26EA">
              <w:t>49</w:t>
            </w:r>
            <w:r>
              <w:t>ug</w:t>
            </w:r>
          </w:p>
        </w:tc>
        <w:tc>
          <w:tcPr>
            <w:tcW w:w="1945" w:type="dxa"/>
          </w:tcPr>
          <w:p w14:paraId="54CE13A9" w14:textId="4BF7D6E9" w:rsidR="00D9076A" w:rsidRPr="00964A06" w:rsidRDefault="00B9531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3ug</w:t>
            </w:r>
          </w:p>
        </w:tc>
        <w:tc>
          <w:tcPr>
            <w:tcW w:w="1945" w:type="dxa"/>
          </w:tcPr>
          <w:p w14:paraId="00D51BF5" w14:textId="17050E63" w:rsidR="00D9076A" w:rsidRPr="00964A06" w:rsidRDefault="00D75C4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79540F">
              <w:t>28</w:t>
            </w:r>
            <w:r>
              <w:t>ug</w:t>
            </w:r>
          </w:p>
        </w:tc>
        <w:tc>
          <w:tcPr>
            <w:tcW w:w="1945" w:type="dxa"/>
          </w:tcPr>
          <w:p w14:paraId="0A9E2627" w14:textId="298AB2C5" w:rsidR="00D9076A" w:rsidRPr="00964A06" w:rsidRDefault="0052651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1ug</w:t>
            </w:r>
          </w:p>
        </w:tc>
        <w:tc>
          <w:tcPr>
            <w:tcW w:w="1945" w:type="dxa"/>
          </w:tcPr>
          <w:p w14:paraId="702A56B8" w14:textId="5DFFD8F5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5E47313D" w:rsidR="00D9076A" w:rsidRPr="00964A06" w:rsidRDefault="009B26E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2</w:t>
            </w:r>
            <w:r w:rsidR="00CA35DA">
              <w:t>mg</w:t>
            </w:r>
          </w:p>
        </w:tc>
        <w:tc>
          <w:tcPr>
            <w:tcW w:w="1945" w:type="dxa"/>
          </w:tcPr>
          <w:p w14:paraId="58614898" w14:textId="63960695" w:rsidR="00D9076A" w:rsidRPr="00964A06" w:rsidRDefault="00B9531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mg</w:t>
            </w:r>
          </w:p>
        </w:tc>
        <w:tc>
          <w:tcPr>
            <w:tcW w:w="1945" w:type="dxa"/>
          </w:tcPr>
          <w:p w14:paraId="272AC84F" w14:textId="4F1811CD" w:rsidR="00D9076A" w:rsidRPr="00964A06" w:rsidRDefault="00D75C4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  <w:r w:rsidR="0079540F">
              <w:t>7</w:t>
            </w:r>
            <w:r>
              <w:t>mg</w:t>
            </w:r>
          </w:p>
        </w:tc>
        <w:tc>
          <w:tcPr>
            <w:tcW w:w="1945" w:type="dxa"/>
          </w:tcPr>
          <w:p w14:paraId="2F53576A" w14:textId="4C7E916F" w:rsidR="00D9076A" w:rsidRPr="00964A06" w:rsidRDefault="0052651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mg</w:t>
            </w:r>
          </w:p>
        </w:tc>
        <w:tc>
          <w:tcPr>
            <w:tcW w:w="1945" w:type="dxa"/>
          </w:tcPr>
          <w:p w14:paraId="2B4D59BF" w14:textId="034A912E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12FDD916" w:rsidR="00D9076A" w:rsidRPr="00964A06" w:rsidRDefault="00CA35D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mg</w:t>
            </w:r>
          </w:p>
        </w:tc>
        <w:tc>
          <w:tcPr>
            <w:tcW w:w="1945" w:type="dxa"/>
          </w:tcPr>
          <w:p w14:paraId="44618B68" w14:textId="3C0D205A" w:rsidR="00D9076A" w:rsidRPr="00964A06" w:rsidRDefault="00B9531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mg</w:t>
            </w:r>
          </w:p>
        </w:tc>
        <w:tc>
          <w:tcPr>
            <w:tcW w:w="1945" w:type="dxa"/>
          </w:tcPr>
          <w:p w14:paraId="6D2DE4E1" w14:textId="020D8F14" w:rsidR="00D9076A" w:rsidRPr="00964A06" w:rsidRDefault="00D75C4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</w:t>
            </w:r>
            <w:r w:rsidR="0079540F">
              <w:t>5</w:t>
            </w:r>
            <w:r>
              <w:t>mg</w:t>
            </w:r>
          </w:p>
        </w:tc>
        <w:tc>
          <w:tcPr>
            <w:tcW w:w="1945" w:type="dxa"/>
          </w:tcPr>
          <w:p w14:paraId="14B26C40" w14:textId="74C178D1" w:rsidR="00D9076A" w:rsidRPr="00964A06" w:rsidRDefault="0052651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5mg</w:t>
            </w:r>
          </w:p>
        </w:tc>
        <w:tc>
          <w:tcPr>
            <w:tcW w:w="1945" w:type="dxa"/>
          </w:tcPr>
          <w:p w14:paraId="1BEF84EE" w14:textId="5E535BDF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7803FFD5" w:rsidR="00D9076A" w:rsidRPr="00964A06" w:rsidRDefault="00CA35D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9B26EA">
              <w:t>11</w:t>
            </w:r>
            <w:r>
              <w:t>mg</w:t>
            </w:r>
          </w:p>
        </w:tc>
        <w:tc>
          <w:tcPr>
            <w:tcW w:w="1945" w:type="dxa"/>
          </w:tcPr>
          <w:p w14:paraId="23E20186" w14:textId="4E1E5E4B" w:rsidR="00D9076A" w:rsidRPr="00964A06" w:rsidRDefault="00B9531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6mg</w:t>
            </w:r>
          </w:p>
        </w:tc>
        <w:tc>
          <w:tcPr>
            <w:tcW w:w="1945" w:type="dxa"/>
          </w:tcPr>
          <w:p w14:paraId="30612C93" w14:textId="312F554B" w:rsidR="00D9076A" w:rsidRPr="00964A06" w:rsidRDefault="00D75C4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="0079540F">
              <w:t>30</w:t>
            </w:r>
            <w:r>
              <w:t>mg</w:t>
            </w:r>
          </w:p>
        </w:tc>
        <w:tc>
          <w:tcPr>
            <w:tcW w:w="1945" w:type="dxa"/>
          </w:tcPr>
          <w:p w14:paraId="1AF7D467" w14:textId="474526EA" w:rsidR="00D9076A" w:rsidRPr="00964A06" w:rsidRDefault="0052651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7mg</w:t>
            </w:r>
          </w:p>
        </w:tc>
        <w:tc>
          <w:tcPr>
            <w:tcW w:w="1945" w:type="dxa"/>
          </w:tcPr>
          <w:p w14:paraId="309C3475" w14:textId="5F13F4CD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281EB934" w:rsidR="00D9076A" w:rsidRPr="00964A06" w:rsidRDefault="00CA35D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9B26EA">
              <w:t>44</w:t>
            </w:r>
            <w:r>
              <w:t>mg</w:t>
            </w:r>
          </w:p>
        </w:tc>
        <w:tc>
          <w:tcPr>
            <w:tcW w:w="1945" w:type="dxa"/>
          </w:tcPr>
          <w:p w14:paraId="2BFC44DB" w14:textId="21B8C457" w:rsidR="00D9076A" w:rsidRPr="00964A06" w:rsidRDefault="00B9531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9mg</w:t>
            </w:r>
          </w:p>
        </w:tc>
        <w:tc>
          <w:tcPr>
            <w:tcW w:w="1945" w:type="dxa"/>
          </w:tcPr>
          <w:p w14:paraId="07EA60FA" w14:textId="01A9B6E2" w:rsidR="00D9076A" w:rsidRPr="00964A06" w:rsidRDefault="00D75C4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79540F">
              <w:t>48</w:t>
            </w:r>
            <w:r>
              <w:t>mg</w:t>
            </w:r>
          </w:p>
        </w:tc>
        <w:tc>
          <w:tcPr>
            <w:tcW w:w="1945" w:type="dxa"/>
          </w:tcPr>
          <w:p w14:paraId="4596FB03" w14:textId="54FE5579" w:rsidR="00D9076A" w:rsidRPr="00964A06" w:rsidRDefault="0052651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</w:t>
            </w:r>
            <w:r w:rsidR="005F3EBB">
              <w:t>1</w:t>
            </w:r>
            <w:r>
              <w:t>mg</w:t>
            </w:r>
          </w:p>
        </w:tc>
        <w:tc>
          <w:tcPr>
            <w:tcW w:w="1945" w:type="dxa"/>
          </w:tcPr>
          <w:p w14:paraId="4C2871AA" w14:textId="2188C1D2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7B4299FB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</w:t>
      </w:r>
      <w:r w:rsidR="006B4DCC">
        <w:rPr>
          <w:rFonts w:ascii="Arial" w:hAnsi="Arial" w:cs="Arial"/>
        </w:rPr>
        <w:t>Constance Rudnicki, MS, RDN, LD</w:t>
      </w:r>
      <w:r w:rsidR="00E52B34" w:rsidRPr="00E52B34">
        <w:rPr>
          <w:rFonts w:ascii="Arial" w:hAnsi="Arial" w:cs="Arial"/>
        </w:rPr>
        <w:t xml:space="preserve">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B3DF" w14:textId="77777777" w:rsidR="00D67D1F" w:rsidRDefault="00D67D1F" w:rsidP="002C4ED3">
      <w:pPr>
        <w:spacing w:after="0" w:line="240" w:lineRule="auto"/>
      </w:pPr>
      <w:r>
        <w:separator/>
      </w:r>
    </w:p>
  </w:endnote>
  <w:endnote w:type="continuationSeparator" w:id="0">
    <w:p w14:paraId="11BDCB47" w14:textId="77777777" w:rsidR="00D67D1F" w:rsidRDefault="00D67D1F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1D52654A" w14:textId="77777777" w:rsidR="000D5FE5" w:rsidRPr="00B453E4" w:rsidRDefault="00C943DB" w:rsidP="00E52B34">
    <w:pPr>
      <w:pStyle w:val="Footer"/>
      <w:jc w:val="center"/>
      <w:rPr>
        <w:b/>
        <w:lang w:val="es-ES"/>
      </w:rPr>
    </w:pPr>
    <w:r w:rsidRPr="00B453E4">
      <w:rPr>
        <w:b/>
        <w:lang w:val="es-ES"/>
      </w:rPr>
      <w:t>3900 Paseo del Sol</w:t>
    </w:r>
    <w:r w:rsidR="000B0918" w:rsidRPr="00B453E4">
      <w:rPr>
        <w:b/>
        <w:lang w:val="es-ES"/>
      </w:rPr>
      <w:t xml:space="preserve"> </w:t>
    </w:r>
  </w:p>
  <w:p w14:paraId="6D96D956" w14:textId="7D04870B" w:rsidR="000B0918" w:rsidRPr="00B453E4" w:rsidRDefault="000B0918" w:rsidP="00E52B34">
    <w:pPr>
      <w:pStyle w:val="Footer"/>
      <w:jc w:val="center"/>
      <w:rPr>
        <w:b/>
        <w:lang w:val="es-ES"/>
      </w:rPr>
    </w:pPr>
    <w:r w:rsidRPr="00B453E4">
      <w:rPr>
        <w:b/>
        <w:lang w:val="es-ES"/>
      </w:rPr>
      <w:t>Santa Fe</w:t>
    </w:r>
    <w:r w:rsidR="000D5FE5" w:rsidRPr="00B453E4">
      <w:rPr>
        <w:b/>
        <w:lang w:val="es-ES"/>
      </w:rPr>
      <w:t>,</w:t>
    </w:r>
    <w:r w:rsidRPr="00B453E4">
      <w:rPr>
        <w:b/>
        <w:lang w:val="es-ES"/>
      </w:rPr>
      <w:t xml:space="preserve"> NM 8750</w:t>
    </w:r>
    <w:r w:rsidR="002E068B" w:rsidRPr="00B453E4">
      <w:rPr>
        <w:b/>
        <w:lang w:val="es-ES"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E6F8" w14:textId="77777777" w:rsidR="00D67D1F" w:rsidRDefault="00D67D1F" w:rsidP="002C4ED3">
      <w:pPr>
        <w:spacing w:after="0" w:line="240" w:lineRule="auto"/>
      </w:pPr>
      <w:r>
        <w:separator/>
      </w:r>
    </w:p>
  </w:footnote>
  <w:footnote w:type="continuationSeparator" w:id="0">
    <w:p w14:paraId="2923DF89" w14:textId="77777777" w:rsidR="00D67D1F" w:rsidRDefault="00D67D1F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46FD2C72" w:rsidR="000B0918" w:rsidRPr="00CE3A82" w:rsidRDefault="000B0918" w:rsidP="008B48BC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</w:t>
    </w:r>
    <w:r w:rsidR="008B48BC">
      <w:rPr>
        <w:rFonts w:ascii="Tahoma" w:hAnsi="Tahoma" w:cs="Tahoma"/>
        <w:b/>
        <w:sz w:val="26"/>
        <w:szCs w:val="26"/>
      </w:rPr>
      <w:t xml:space="preserve">Las Cruces </w:t>
    </w:r>
    <w:r w:rsidR="008E7EF0">
      <w:rPr>
        <w:rFonts w:ascii="Tahoma" w:hAnsi="Tahoma" w:cs="Tahoma"/>
        <w:b/>
        <w:sz w:val="26"/>
        <w:szCs w:val="26"/>
      </w:rPr>
      <w:t>April</w:t>
    </w:r>
    <w:r w:rsidR="008B48BC">
      <w:rPr>
        <w:rFonts w:ascii="Tahoma" w:hAnsi="Tahoma" w:cs="Tahoma"/>
        <w:b/>
        <w:sz w:val="26"/>
        <w:szCs w:val="26"/>
      </w:rPr>
      <w:t xml:space="preserve"> 202</w:t>
    </w:r>
    <w:r w:rsidR="00D14118">
      <w:rPr>
        <w:rFonts w:ascii="Tahoma" w:hAnsi="Tahoma" w:cs="Tahoma"/>
        <w:b/>
        <w:sz w:val="26"/>
        <w:szCs w:val="26"/>
      </w:rPr>
      <w:t>3</w:t>
    </w:r>
    <w:r w:rsidRPr="00CE3A82">
      <w:rPr>
        <w:rFonts w:ascii="Tahoma" w:hAnsi="Tahoma" w:cs="Tahoma"/>
        <w:b/>
        <w:sz w:val="26"/>
        <w:szCs w:val="26"/>
      </w:rPr>
      <w:t xml:space="preserve">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3EFF"/>
    <w:rsid w:val="00013FE3"/>
    <w:rsid w:val="00015916"/>
    <w:rsid w:val="00016F01"/>
    <w:rsid w:val="00017F9B"/>
    <w:rsid w:val="00023E6B"/>
    <w:rsid w:val="00026985"/>
    <w:rsid w:val="00026ADB"/>
    <w:rsid w:val="00032467"/>
    <w:rsid w:val="000349CF"/>
    <w:rsid w:val="000375E5"/>
    <w:rsid w:val="000441EF"/>
    <w:rsid w:val="00044278"/>
    <w:rsid w:val="0004594A"/>
    <w:rsid w:val="00047A10"/>
    <w:rsid w:val="00051164"/>
    <w:rsid w:val="00051841"/>
    <w:rsid w:val="00052248"/>
    <w:rsid w:val="00052756"/>
    <w:rsid w:val="00055785"/>
    <w:rsid w:val="00057465"/>
    <w:rsid w:val="000646EE"/>
    <w:rsid w:val="00064C45"/>
    <w:rsid w:val="00066ABE"/>
    <w:rsid w:val="000744E7"/>
    <w:rsid w:val="00076A7B"/>
    <w:rsid w:val="00077A2D"/>
    <w:rsid w:val="00077FAE"/>
    <w:rsid w:val="00092897"/>
    <w:rsid w:val="00093596"/>
    <w:rsid w:val="00094134"/>
    <w:rsid w:val="00096652"/>
    <w:rsid w:val="0009717D"/>
    <w:rsid w:val="000A19E1"/>
    <w:rsid w:val="000A2928"/>
    <w:rsid w:val="000A4C75"/>
    <w:rsid w:val="000A5A71"/>
    <w:rsid w:val="000A67D7"/>
    <w:rsid w:val="000B0918"/>
    <w:rsid w:val="000B352B"/>
    <w:rsid w:val="000C47E3"/>
    <w:rsid w:val="000D5FE5"/>
    <w:rsid w:val="000D6600"/>
    <w:rsid w:val="000E0008"/>
    <w:rsid w:val="000E7CB5"/>
    <w:rsid w:val="00100997"/>
    <w:rsid w:val="0010174D"/>
    <w:rsid w:val="001027F3"/>
    <w:rsid w:val="00110969"/>
    <w:rsid w:val="00111FFD"/>
    <w:rsid w:val="00112ED8"/>
    <w:rsid w:val="00113CBD"/>
    <w:rsid w:val="0011506D"/>
    <w:rsid w:val="001151CD"/>
    <w:rsid w:val="001160F6"/>
    <w:rsid w:val="001213BC"/>
    <w:rsid w:val="0012320D"/>
    <w:rsid w:val="00123EFA"/>
    <w:rsid w:val="00127CBA"/>
    <w:rsid w:val="00132E90"/>
    <w:rsid w:val="00134555"/>
    <w:rsid w:val="00135BC0"/>
    <w:rsid w:val="00137514"/>
    <w:rsid w:val="0014650F"/>
    <w:rsid w:val="0014725D"/>
    <w:rsid w:val="00151CCC"/>
    <w:rsid w:val="00153277"/>
    <w:rsid w:val="00154950"/>
    <w:rsid w:val="00154CD5"/>
    <w:rsid w:val="00155240"/>
    <w:rsid w:val="0015594C"/>
    <w:rsid w:val="0015631E"/>
    <w:rsid w:val="001576AF"/>
    <w:rsid w:val="001601AF"/>
    <w:rsid w:val="00160F17"/>
    <w:rsid w:val="001676BE"/>
    <w:rsid w:val="001714F6"/>
    <w:rsid w:val="00173601"/>
    <w:rsid w:val="00174BA2"/>
    <w:rsid w:val="0017610B"/>
    <w:rsid w:val="001773C8"/>
    <w:rsid w:val="00177C52"/>
    <w:rsid w:val="001855B9"/>
    <w:rsid w:val="0019089E"/>
    <w:rsid w:val="00191BA1"/>
    <w:rsid w:val="0019292E"/>
    <w:rsid w:val="0019295B"/>
    <w:rsid w:val="001939DE"/>
    <w:rsid w:val="0019742B"/>
    <w:rsid w:val="00197474"/>
    <w:rsid w:val="001A116B"/>
    <w:rsid w:val="001A17C4"/>
    <w:rsid w:val="001B6AA0"/>
    <w:rsid w:val="001B769F"/>
    <w:rsid w:val="001C0C08"/>
    <w:rsid w:val="001C26DF"/>
    <w:rsid w:val="001C45C6"/>
    <w:rsid w:val="001C5879"/>
    <w:rsid w:val="001C5EF3"/>
    <w:rsid w:val="001D0A68"/>
    <w:rsid w:val="001D2574"/>
    <w:rsid w:val="001D3A5A"/>
    <w:rsid w:val="001D3ED4"/>
    <w:rsid w:val="001D5218"/>
    <w:rsid w:val="001E3501"/>
    <w:rsid w:val="001E39CB"/>
    <w:rsid w:val="001E3BBC"/>
    <w:rsid w:val="001E46F6"/>
    <w:rsid w:val="001F02EF"/>
    <w:rsid w:val="001F35A8"/>
    <w:rsid w:val="001F7C42"/>
    <w:rsid w:val="0020041F"/>
    <w:rsid w:val="002037D7"/>
    <w:rsid w:val="00207E71"/>
    <w:rsid w:val="00216413"/>
    <w:rsid w:val="00217A8F"/>
    <w:rsid w:val="00222EEE"/>
    <w:rsid w:val="00232BD5"/>
    <w:rsid w:val="00234352"/>
    <w:rsid w:val="0024042C"/>
    <w:rsid w:val="00244248"/>
    <w:rsid w:val="0024442B"/>
    <w:rsid w:val="0024597B"/>
    <w:rsid w:val="002469A5"/>
    <w:rsid w:val="00246FA5"/>
    <w:rsid w:val="00252EFA"/>
    <w:rsid w:val="00253C16"/>
    <w:rsid w:val="00256B9F"/>
    <w:rsid w:val="002621D8"/>
    <w:rsid w:val="00263517"/>
    <w:rsid w:val="00263E04"/>
    <w:rsid w:val="0026505B"/>
    <w:rsid w:val="002652D3"/>
    <w:rsid w:val="00265747"/>
    <w:rsid w:val="00270045"/>
    <w:rsid w:val="002747DB"/>
    <w:rsid w:val="002754D3"/>
    <w:rsid w:val="00281EB0"/>
    <w:rsid w:val="0028314F"/>
    <w:rsid w:val="00283933"/>
    <w:rsid w:val="00283CD1"/>
    <w:rsid w:val="00285BA1"/>
    <w:rsid w:val="00291816"/>
    <w:rsid w:val="00292AF1"/>
    <w:rsid w:val="00292C19"/>
    <w:rsid w:val="00292FB9"/>
    <w:rsid w:val="00294704"/>
    <w:rsid w:val="00295D71"/>
    <w:rsid w:val="002965A4"/>
    <w:rsid w:val="002A054D"/>
    <w:rsid w:val="002A5667"/>
    <w:rsid w:val="002B1598"/>
    <w:rsid w:val="002B1799"/>
    <w:rsid w:val="002B37F1"/>
    <w:rsid w:val="002B5040"/>
    <w:rsid w:val="002B5C3E"/>
    <w:rsid w:val="002B7FD1"/>
    <w:rsid w:val="002C39F6"/>
    <w:rsid w:val="002C4E1C"/>
    <w:rsid w:val="002C4ED3"/>
    <w:rsid w:val="002C7AA2"/>
    <w:rsid w:val="002D3AFD"/>
    <w:rsid w:val="002D3ED8"/>
    <w:rsid w:val="002D703D"/>
    <w:rsid w:val="002D749B"/>
    <w:rsid w:val="002D799A"/>
    <w:rsid w:val="002E032C"/>
    <w:rsid w:val="002E068B"/>
    <w:rsid w:val="002E4C06"/>
    <w:rsid w:val="002E4E8B"/>
    <w:rsid w:val="002E5293"/>
    <w:rsid w:val="002E610C"/>
    <w:rsid w:val="002F0825"/>
    <w:rsid w:val="002F1207"/>
    <w:rsid w:val="002F24E3"/>
    <w:rsid w:val="002F36B5"/>
    <w:rsid w:val="002F5554"/>
    <w:rsid w:val="00300A4E"/>
    <w:rsid w:val="00302B49"/>
    <w:rsid w:val="0030321D"/>
    <w:rsid w:val="0030670A"/>
    <w:rsid w:val="00307892"/>
    <w:rsid w:val="00307B44"/>
    <w:rsid w:val="00310044"/>
    <w:rsid w:val="00310CB0"/>
    <w:rsid w:val="003158D2"/>
    <w:rsid w:val="003247D2"/>
    <w:rsid w:val="00324F4A"/>
    <w:rsid w:val="00325483"/>
    <w:rsid w:val="00326664"/>
    <w:rsid w:val="003274E2"/>
    <w:rsid w:val="003343D3"/>
    <w:rsid w:val="00340EFA"/>
    <w:rsid w:val="00343BF0"/>
    <w:rsid w:val="00345828"/>
    <w:rsid w:val="003459BC"/>
    <w:rsid w:val="00350C24"/>
    <w:rsid w:val="00352D60"/>
    <w:rsid w:val="0035390B"/>
    <w:rsid w:val="003546FC"/>
    <w:rsid w:val="00356ECE"/>
    <w:rsid w:val="003700D8"/>
    <w:rsid w:val="00370200"/>
    <w:rsid w:val="003702D9"/>
    <w:rsid w:val="00373E18"/>
    <w:rsid w:val="00380030"/>
    <w:rsid w:val="00382D18"/>
    <w:rsid w:val="0038753F"/>
    <w:rsid w:val="003909E3"/>
    <w:rsid w:val="003935A6"/>
    <w:rsid w:val="0039755D"/>
    <w:rsid w:val="00397F93"/>
    <w:rsid w:val="003A252D"/>
    <w:rsid w:val="003A401D"/>
    <w:rsid w:val="003B4406"/>
    <w:rsid w:val="003B5387"/>
    <w:rsid w:val="003B6DA6"/>
    <w:rsid w:val="003C0FE7"/>
    <w:rsid w:val="003C343F"/>
    <w:rsid w:val="003D0604"/>
    <w:rsid w:val="003D6200"/>
    <w:rsid w:val="003D7AC7"/>
    <w:rsid w:val="003E2B6E"/>
    <w:rsid w:val="003E37A7"/>
    <w:rsid w:val="003E4DD8"/>
    <w:rsid w:val="00400332"/>
    <w:rsid w:val="00402B3B"/>
    <w:rsid w:val="00403377"/>
    <w:rsid w:val="00420EE0"/>
    <w:rsid w:val="00425A95"/>
    <w:rsid w:val="004334D0"/>
    <w:rsid w:val="004338A6"/>
    <w:rsid w:val="00435A5A"/>
    <w:rsid w:val="004369A5"/>
    <w:rsid w:val="00445CDC"/>
    <w:rsid w:val="0044732B"/>
    <w:rsid w:val="0044783F"/>
    <w:rsid w:val="00452423"/>
    <w:rsid w:val="0045283A"/>
    <w:rsid w:val="00452FF9"/>
    <w:rsid w:val="004566F0"/>
    <w:rsid w:val="00461808"/>
    <w:rsid w:val="0046400B"/>
    <w:rsid w:val="00464497"/>
    <w:rsid w:val="00465B43"/>
    <w:rsid w:val="004664E2"/>
    <w:rsid w:val="00467075"/>
    <w:rsid w:val="00470DC6"/>
    <w:rsid w:val="004748E8"/>
    <w:rsid w:val="00474D4A"/>
    <w:rsid w:val="0047516F"/>
    <w:rsid w:val="00484B93"/>
    <w:rsid w:val="00491070"/>
    <w:rsid w:val="004929F4"/>
    <w:rsid w:val="00496650"/>
    <w:rsid w:val="004A3897"/>
    <w:rsid w:val="004A69EE"/>
    <w:rsid w:val="004B25AD"/>
    <w:rsid w:val="004B3BB6"/>
    <w:rsid w:val="004C0488"/>
    <w:rsid w:val="004C0BE7"/>
    <w:rsid w:val="004C145E"/>
    <w:rsid w:val="004C1E37"/>
    <w:rsid w:val="004C5BAB"/>
    <w:rsid w:val="004D03DE"/>
    <w:rsid w:val="004D057B"/>
    <w:rsid w:val="004D367A"/>
    <w:rsid w:val="004E7044"/>
    <w:rsid w:val="004E7927"/>
    <w:rsid w:val="004F47EA"/>
    <w:rsid w:val="004F5B6A"/>
    <w:rsid w:val="004F5EC7"/>
    <w:rsid w:val="004F7A76"/>
    <w:rsid w:val="004F7C2F"/>
    <w:rsid w:val="005035BB"/>
    <w:rsid w:val="00503C76"/>
    <w:rsid w:val="00507C67"/>
    <w:rsid w:val="00511D40"/>
    <w:rsid w:val="00512C77"/>
    <w:rsid w:val="00516379"/>
    <w:rsid w:val="00521A59"/>
    <w:rsid w:val="00521E0A"/>
    <w:rsid w:val="00523B9C"/>
    <w:rsid w:val="0052414F"/>
    <w:rsid w:val="005252D4"/>
    <w:rsid w:val="00525AA7"/>
    <w:rsid w:val="0052651A"/>
    <w:rsid w:val="005318CB"/>
    <w:rsid w:val="00531B8E"/>
    <w:rsid w:val="0053391F"/>
    <w:rsid w:val="005366CE"/>
    <w:rsid w:val="005379A6"/>
    <w:rsid w:val="005434FC"/>
    <w:rsid w:val="00547704"/>
    <w:rsid w:val="005503DD"/>
    <w:rsid w:val="00552C89"/>
    <w:rsid w:val="005555A1"/>
    <w:rsid w:val="00562152"/>
    <w:rsid w:val="00563537"/>
    <w:rsid w:val="00567D32"/>
    <w:rsid w:val="005730C5"/>
    <w:rsid w:val="00586DDA"/>
    <w:rsid w:val="00591A46"/>
    <w:rsid w:val="00596AA9"/>
    <w:rsid w:val="005A3529"/>
    <w:rsid w:val="005A4038"/>
    <w:rsid w:val="005A60DA"/>
    <w:rsid w:val="005A6255"/>
    <w:rsid w:val="005A7EEF"/>
    <w:rsid w:val="005A7F5E"/>
    <w:rsid w:val="005B183E"/>
    <w:rsid w:val="005C3BDD"/>
    <w:rsid w:val="005C6BAF"/>
    <w:rsid w:val="005D6A09"/>
    <w:rsid w:val="005D73CC"/>
    <w:rsid w:val="005E0259"/>
    <w:rsid w:val="005E2D07"/>
    <w:rsid w:val="005E38E0"/>
    <w:rsid w:val="005E6E15"/>
    <w:rsid w:val="005F19B6"/>
    <w:rsid w:val="005F3EBB"/>
    <w:rsid w:val="00600B88"/>
    <w:rsid w:val="0060391E"/>
    <w:rsid w:val="00604AD3"/>
    <w:rsid w:val="006069C2"/>
    <w:rsid w:val="0061016F"/>
    <w:rsid w:val="00611877"/>
    <w:rsid w:val="00616D8F"/>
    <w:rsid w:val="00620374"/>
    <w:rsid w:val="0062213B"/>
    <w:rsid w:val="00623DF4"/>
    <w:rsid w:val="0062460C"/>
    <w:rsid w:val="00625629"/>
    <w:rsid w:val="00625DDF"/>
    <w:rsid w:val="00631BED"/>
    <w:rsid w:val="00631C8F"/>
    <w:rsid w:val="00633D8E"/>
    <w:rsid w:val="00636049"/>
    <w:rsid w:val="0064202E"/>
    <w:rsid w:val="00642E56"/>
    <w:rsid w:val="00644C55"/>
    <w:rsid w:val="00650B78"/>
    <w:rsid w:val="00650EF0"/>
    <w:rsid w:val="00651B88"/>
    <w:rsid w:val="006563A2"/>
    <w:rsid w:val="00666413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47B6"/>
    <w:rsid w:val="006951FB"/>
    <w:rsid w:val="006A0188"/>
    <w:rsid w:val="006A06D5"/>
    <w:rsid w:val="006A22B0"/>
    <w:rsid w:val="006A2361"/>
    <w:rsid w:val="006A3392"/>
    <w:rsid w:val="006A55AA"/>
    <w:rsid w:val="006A6E3D"/>
    <w:rsid w:val="006B23AB"/>
    <w:rsid w:val="006B3600"/>
    <w:rsid w:val="006B4DCC"/>
    <w:rsid w:val="006B65A0"/>
    <w:rsid w:val="006B7B56"/>
    <w:rsid w:val="006C0043"/>
    <w:rsid w:val="006C0F3A"/>
    <w:rsid w:val="006C3F8A"/>
    <w:rsid w:val="006C54A7"/>
    <w:rsid w:val="006C6B97"/>
    <w:rsid w:val="006D08C7"/>
    <w:rsid w:val="006D4789"/>
    <w:rsid w:val="006D49F2"/>
    <w:rsid w:val="006D5022"/>
    <w:rsid w:val="006E6263"/>
    <w:rsid w:val="006E681F"/>
    <w:rsid w:val="006F1364"/>
    <w:rsid w:val="006F6889"/>
    <w:rsid w:val="006F7890"/>
    <w:rsid w:val="007044BC"/>
    <w:rsid w:val="007143C6"/>
    <w:rsid w:val="007165F1"/>
    <w:rsid w:val="00716773"/>
    <w:rsid w:val="00716876"/>
    <w:rsid w:val="007243E6"/>
    <w:rsid w:val="00730051"/>
    <w:rsid w:val="00733125"/>
    <w:rsid w:val="007335C2"/>
    <w:rsid w:val="00733938"/>
    <w:rsid w:val="007368D0"/>
    <w:rsid w:val="00740280"/>
    <w:rsid w:val="00742AD0"/>
    <w:rsid w:val="00743348"/>
    <w:rsid w:val="00747C84"/>
    <w:rsid w:val="007535F0"/>
    <w:rsid w:val="0075364D"/>
    <w:rsid w:val="00755AD9"/>
    <w:rsid w:val="007720FF"/>
    <w:rsid w:val="00775477"/>
    <w:rsid w:val="00776CAA"/>
    <w:rsid w:val="00781A68"/>
    <w:rsid w:val="00781DAA"/>
    <w:rsid w:val="00784E8E"/>
    <w:rsid w:val="007927CC"/>
    <w:rsid w:val="0079540F"/>
    <w:rsid w:val="00795C1E"/>
    <w:rsid w:val="007A64ED"/>
    <w:rsid w:val="007A73E8"/>
    <w:rsid w:val="007A777B"/>
    <w:rsid w:val="007B31F0"/>
    <w:rsid w:val="007B5F20"/>
    <w:rsid w:val="007C1A81"/>
    <w:rsid w:val="007C32D7"/>
    <w:rsid w:val="007C4410"/>
    <w:rsid w:val="007C4C31"/>
    <w:rsid w:val="007C507C"/>
    <w:rsid w:val="007C510E"/>
    <w:rsid w:val="007C6C77"/>
    <w:rsid w:val="007D2C8B"/>
    <w:rsid w:val="007D3939"/>
    <w:rsid w:val="007E7E85"/>
    <w:rsid w:val="007F65B3"/>
    <w:rsid w:val="008002DF"/>
    <w:rsid w:val="00800F80"/>
    <w:rsid w:val="00802FD4"/>
    <w:rsid w:val="00803BB1"/>
    <w:rsid w:val="008058A8"/>
    <w:rsid w:val="0080756F"/>
    <w:rsid w:val="00810BD8"/>
    <w:rsid w:val="008124DE"/>
    <w:rsid w:val="00814AAE"/>
    <w:rsid w:val="00820277"/>
    <w:rsid w:val="00820E6F"/>
    <w:rsid w:val="00822E34"/>
    <w:rsid w:val="00824A1C"/>
    <w:rsid w:val="00827C14"/>
    <w:rsid w:val="00827ED5"/>
    <w:rsid w:val="00830858"/>
    <w:rsid w:val="00837E35"/>
    <w:rsid w:val="00846046"/>
    <w:rsid w:val="00846470"/>
    <w:rsid w:val="00847658"/>
    <w:rsid w:val="0085288A"/>
    <w:rsid w:val="00853320"/>
    <w:rsid w:val="008608A0"/>
    <w:rsid w:val="008653AB"/>
    <w:rsid w:val="00867C6D"/>
    <w:rsid w:val="00881201"/>
    <w:rsid w:val="00882B7F"/>
    <w:rsid w:val="00887CC1"/>
    <w:rsid w:val="008927FC"/>
    <w:rsid w:val="0089291E"/>
    <w:rsid w:val="00894C42"/>
    <w:rsid w:val="0089536B"/>
    <w:rsid w:val="008A27D1"/>
    <w:rsid w:val="008A4BDC"/>
    <w:rsid w:val="008B48BC"/>
    <w:rsid w:val="008B4A61"/>
    <w:rsid w:val="008B559A"/>
    <w:rsid w:val="008C4A2D"/>
    <w:rsid w:val="008C4C1D"/>
    <w:rsid w:val="008C798B"/>
    <w:rsid w:val="008D387B"/>
    <w:rsid w:val="008D5BD8"/>
    <w:rsid w:val="008E5D32"/>
    <w:rsid w:val="008E5FE4"/>
    <w:rsid w:val="008E7EF0"/>
    <w:rsid w:val="008F045E"/>
    <w:rsid w:val="008F0A62"/>
    <w:rsid w:val="008F2809"/>
    <w:rsid w:val="009033F2"/>
    <w:rsid w:val="009047E5"/>
    <w:rsid w:val="0091141A"/>
    <w:rsid w:val="00911EF8"/>
    <w:rsid w:val="009151D4"/>
    <w:rsid w:val="00917BBD"/>
    <w:rsid w:val="00925C89"/>
    <w:rsid w:val="00927E5F"/>
    <w:rsid w:val="00933F22"/>
    <w:rsid w:val="00943626"/>
    <w:rsid w:val="0094568E"/>
    <w:rsid w:val="00946C46"/>
    <w:rsid w:val="00947BB6"/>
    <w:rsid w:val="00952A0B"/>
    <w:rsid w:val="0095449F"/>
    <w:rsid w:val="00954775"/>
    <w:rsid w:val="00964677"/>
    <w:rsid w:val="00964A06"/>
    <w:rsid w:val="009772E7"/>
    <w:rsid w:val="00981AC6"/>
    <w:rsid w:val="00982DA8"/>
    <w:rsid w:val="00984C01"/>
    <w:rsid w:val="00985958"/>
    <w:rsid w:val="00987572"/>
    <w:rsid w:val="00987CDB"/>
    <w:rsid w:val="009909A9"/>
    <w:rsid w:val="00992EEB"/>
    <w:rsid w:val="00993DD0"/>
    <w:rsid w:val="00996F4D"/>
    <w:rsid w:val="009B26EA"/>
    <w:rsid w:val="009B4766"/>
    <w:rsid w:val="009B57CD"/>
    <w:rsid w:val="009C1AFA"/>
    <w:rsid w:val="009C7EB6"/>
    <w:rsid w:val="009D0D68"/>
    <w:rsid w:val="009F0B31"/>
    <w:rsid w:val="009F43E9"/>
    <w:rsid w:val="009F7384"/>
    <w:rsid w:val="00A009E7"/>
    <w:rsid w:val="00A03295"/>
    <w:rsid w:val="00A038A8"/>
    <w:rsid w:val="00A13263"/>
    <w:rsid w:val="00A167C1"/>
    <w:rsid w:val="00A209B5"/>
    <w:rsid w:val="00A21B1A"/>
    <w:rsid w:val="00A23320"/>
    <w:rsid w:val="00A265F4"/>
    <w:rsid w:val="00A30B71"/>
    <w:rsid w:val="00A32293"/>
    <w:rsid w:val="00A36084"/>
    <w:rsid w:val="00A37840"/>
    <w:rsid w:val="00A52CE0"/>
    <w:rsid w:val="00A55162"/>
    <w:rsid w:val="00A55969"/>
    <w:rsid w:val="00A56435"/>
    <w:rsid w:val="00A57D32"/>
    <w:rsid w:val="00A61E0B"/>
    <w:rsid w:val="00A6411C"/>
    <w:rsid w:val="00A65564"/>
    <w:rsid w:val="00A66140"/>
    <w:rsid w:val="00A6759D"/>
    <w:rsid w:val="00A67BA3"/>
    <w:rsid w:val="00A80BED"/>
    <w:rsid w:val="00A80E62"/>
    <w:rsid w:val="00A81E37"/>
    <w:rsid w:val="00A82AFC"/>
    <w:rsid w:val="00A83160"/>
    <w:rsid w:val="00A84C70"/>
    <w:rsid w:val="00A8715F"/>
    <w:rsid w:val="00A91BA0"/>
    <w:rsid w:val="00A91D84"/>
    <w:rsid w:val="00AA5A99"/>
    <w:rsid w:val="00AB492A"/>
    <w:rsid w:val="00AB5DCA"/>
    <w:rsid w:val="00AB7D40"/>
    <w:rsid w:val="00AC0E28"/>
    <w:rsid w:val="00AC135D"/>
    <w:rsid w:val="00AC1EBA"/>
    <w:rsid w:val="00AC241A"/>
    <w:rsid w:val="00AD299B"/>
    <w:rsid w:val="00AD5218"/>
    <w:rsid w:val="00AD6246"/>
    <w:rsid w:val="00AE25FF"/>
    <w:rsid w:val="00AE385A"/>
    <w:rsid w:val="00AE5108"/>
    <w:rsid w:val="00AE7C00"/>
    <w:rsid w:val="00AF10B2"/>
    <w:rsid w:val="00AF1EFC"/>
    <w:rsid w:val="00AF5411"/>
    <w:rsid w:val="00B01145"/>
    <w:rsid w:val="00B06696"/>
    <w:rsid w:val="00B07986"/>
    <w:rsid w:val="00B07B2A"/>
    <w:rsid w:val="00B1430C"/>
    <w:rsid w:val="00B20DE5"/>
    <w:rsid w:val="00B2411C"/>
    <w:rsid w:val="00B24338"/>
    <w:rsid w:val="00B24589"/>
    <w:rsid w:val="00B26EE9"/>
    <w:rsid w:val="00B3083B"/>
    <w:rsid w:val="00B37853"/>
    <w:rsid w:val="00B406CD"/>
    <w:rsid w:val="00B40D11"/>
    <w:rsid w:val="00B40FA6"/>
    <w:rsid w:val="00B41A2D"/>
    <w:rsid w:val="00B41DD8"/>
    <w:rsid w:val="00B453E4"/>
    <w:rsid w:val="00B46011"/>
    <w:rsid w:val="00B546EC"/>
    <w:rsid w:val="00B63930"/>
    <w:rsid w:val="00B63F43"/>
    <w:rsid w:val="00B70A41"/>
    <w:rsid w:val="00B80EF2"/>
    <w:rsid w:val="00B812AB"/>
    <w:rsid w:val="00B81675"/>
    <w:rsid w:val="00B81B84"/>
    <w:rsid w:val="00B829C4"/>
    <w:rsid w:val="00B85D60"/>
    <w:rsid w:val="00B86562"/>
    <w:rsid w:val="00B91647"/>
    <w:rsid w:val="00B9413E"/>
    <w:rsid w:val="00B95311"/>
    <w:rsid w:val="00B96899"/>
    <w:rsid w:val="00BA5931"/>
    <w:rsid w:val="00BB041E"/>
    <w:rsid w:val="00BB13F1"/>
    <w:rsid w:val="00BC36BA"/>
    <w:rsid w:val="00BC5BEF"/>
    <w:rsid w:val="00BC5C97"/>
    <w:rsid w:val="00BC7A60"/>
    <w:rsid w:val="00BD51DF"/>
    <w:rsid w:val="00BE00F0"/>
    <w:rsid w:val="00BF32A9"/>
    <w:rsid w:val="00BF3422"/>
    <w:rsid w:val="00BF593B"/>
    <w:rsid w:val="00BF63C6"/>
    <w:rsid w:val="00C00240"/>
    <w:rsid w:val="00C02E08"/>
    <w:rsid w:val="00C032D2"/>
    <w:rsid w:val="00C04FDF"/>
    <w:rsid w:val="00C07520"/>
    <w:rsid w:val="00C07F65"/>
    <w:rsid w:val="00C1072E"/>
    <w:rsid w:val="00C11D92"/>
    <w:rsid w:val="00C13E70"/>
    <w:rsid w:val="00C13FB1"/>
    <w:rsid w:val="00C23A9F"/>
    <w:rsid w:val="00C24F90"/>
    <w:rsid w:val="00C275B6"/>
    <w:rsid w:val="00C3095D"/>
    <w:rsid w:val="00C328A6"/>
    <w:rsid w:val="00C32F59"/>
    <w:rsid w:val="00C35502"/>
    <w:rsid w:val="00C37619"/>
    <w:rsid w:val="00C37AE0"/>
    <w:rsid w:val="00C42797"/>
    <w:rsid w:val="00C45DCB"/>
    <w:rsid w:val="00C4604D"/>
    <w:rsid w:val="00C46EF1"/>
    <w:rsid w:val="00C4724D"/>
    <w:rsid w:val="00C50860"/>
    <w:rsid w:val="00C54DD5"/>
    <w:rsid w:val="00C574CE"/>
    <w:rsid w:val="00C62166"/>
    <w:rsid w:val="00C63457"/>
    <w:rsid w:val="00C661B1"/>
    <w:rsid w:val="00C66554"/>
    <w:rsid w:val="00C70F10"/>
    <w:rsid w:val="00C756D5"/>
    <w:rsid w:val="00C771DA"/>
    <w:rsid w:val="00C84738"/>
    <w:rsid w:val="00C848C3"/>
    <w:rsid w:val="00C9068A"/>
    <w:rsid w:val="00C943DB"/>
    <w:rsid w:val="00C95ECF"/>
    <w:rsid w:val="00C96D05"/>
    <w:rsid w:val="00CA1E29"/>
    <w:rsid w:val="00CA35DA"/>
    <w:rsid w:val="00CA6559"/>
    <w:rsid w:val="00CB1E2B"/>
    <w:rsid w:val="00CC54AE"/>
    <w:rsid w:val="00CC6A08"/>
    <w:rsid w:val="00CD1FE5"/>
    <w:rsid w:val="00CD3859"/>
    <w:rsid w:val="00CD3C6F"/>
    <w:rsid w:val="00CE0CBA"/>
    <w:rsid w:val="00CE3A82"/>
    <w:rsid w:val="00CE47A6"/>
    <w:rsid w:val="00CE6028"/>
    <w:rsid w:val="00CE6075"/>
    <w:rsid w:val="00CF09C5"/>
    <w:rsid w:val="00CF292F"/>
    <w:rsid w:val="00CF66C0"/>
    <w:rsid w:val="00CF717A"/>
    <w:rsid w:val="00D001A8"/>
    <w:rsid w:val="00D0364E"/>
    <w:rsid w:val="00D07B5C"/>
    <w:rsid w:val="00D104FC"/>
    <w:rsid w:val="00D118F2"/>
    <w:rsid w:val="00D132C2"/>
    <w:rsid w:val="00D1381B"/>
    <w:rsid w:val="00D14118"/>
    <w:rsid w:val="00D168E7"/>
    <w:rsid w:val="00D17E95"/>
    <w:rsid w:val="00D21B21"/>
    <w:rsid w:val="00D22A79"/>
    <w:rsid w:val="00D2421E"/>
    <w:rsid w:val="00D252B6"/>
    <w:rsid w:val="00D2541F"/>
    <w:rsid w:val="00D336C9"/>
    <w:rsid w:val="00D36A75"/>
    <w:rsid w:val="00D41212"/>
    <w:rsid w:val="00D463CA"/>
    <w:rsid w:val="00D528B9"/>
    <w:rsid w:val="00D562A4"/>
    <w:rsid w:val="00D570F9"/>
    <w:rsid w:val="00D5798B"/>
    <w:rsid w:val="00D603A5"/>
    <w:rsid w:val="00D6127A"/>
    <w:rsid w:val="00D67D1F"/>
    <w:rsid w:val="00D75C4C"/>
    <w:rsid w:val="00D76402"/>
    <w:rsid w:val="00D77859"/>
    <w:rsid w:val="00D80516"/>
    <w:rsid w:val="00D82DCC"/>
    <w:rsid w:val="00D86A77"/>
    <w:rsid w:val="00D9076A"/>
    <w:rsid w:val="00D94D64"/>
    <w:rsid w:val="00D97D30"/>
    <w:rsid w:val="00DA4040"/>
    <w:rsid w:val="00DA5B28"/>
    <w:rsid w:val="00DB12A0"/>
    <w:rsid w:val="00DB5386"/>
    <w:rsid w:val="00DC1D6E"/>
    <w:rsid w:val="00DC30C1"/>
    <w:rsid w:val="00DC5C18"/>
    <w:rsid w:val="00DC602D"/>
    <w:rsid w:val="00DD1F49"/>
    <w:rsid w:val="00DD2C65"/>
    <w:rsid w:val="00DD35FB"/>
    <w:rsid w:val="00DE05B0"/>
    <w:rsid w:val="00DE0994"/>
    <w:rsid w:val="00DE09E4"/>
    <w:rsid w:val="00DE24EB"/>
    <w:rsid w:val="00DF02ED"/>
    <w:rsid w:val="00DF2788"/>
    <w:rsid w:val="00DF4EC6"/>
    <w:rsid w:val="00DF7CBC"/>
    <w:rsid w:val="00E0063F"/>
    <w:rsid w:val="00E00727"/>
    <w:rsid w:val="00E00B41"/>
    <w:rsid w:val="00E00D68"/>
    <w:rsid w:val="00E0222D"/>
    <w:rsid w:val="00E0408D"/>
    <w:rsid w:val="00E06533"/>
    <w:rsid w:val="00E069D2"/>
    <w:rsid w:val="00E11CF9"/>
    <w:rsid w:val="00E11EEF"/>
    <w:rsid w:val="00E15020"/>
    <w:rsid w:val="00E15B97"/>
    <w:rsid w:val="00E22790"/>
    <w:rsid w:val="00E23A8F"/>
    <w:rsid w:val="00E27D3E"/>
    <w:rsid w:val="00E30695"/>
    <w:rsid w:val="00E34DE7"/>
    <w:rsid w:val="00E35009"/>
    <w:rsid w:val="00E3601C"/>
    <w:rsid w:val="00E51E5D"/>
    <w:rsid w:val="00E52B34"/>
    <w:rsid w:val="00E558EC"/>
    <w:rsid w:val="00E61609"/>
    <w:rsid w:val="00E64526"/>
    <w:rsid w:val="00E66D8F"/>
    <w:rsid w:val="00E67EDD"/>
    <w:rsid w:val="00E76A51"/>
    <w:rsid w:val="00E77600"/>
    <w:rsid w:val="00E806A6"/>
    <w:rsid w:val="00E82113"/>
    <w:rsid w:val="00E83256"/>
    <w:rsid w:val="00E84B23"/>
    <w:rsid w:val="00E90340"/>
    <w:rsid w:val="00E95AE2"/>
    <w:rsid w:val="00E95BA0"/>
    <w:rsid w:val="00EA404E"/>
    <w:rsid w:val="00EB2412"/>
    <w:rsid w:val="00EC15C6"/>
    <w:rsid w:val="00EC2C64"/>
    <w:rsid w:val="00EC2F7A"/>
    <w:rsid w:val="00EC4937"/>
    <w:rsid w:val="00ED241E"/>
    <w:rsid w:val="00ED305A"/>
    <w:rsid w:val="00ED4A9A"/>
    <w:rsid w:val="00ED5994"/>
    <w:rsid w:val="00EE1378"/>
    <w:rsid w:val="00EE37A5"/>
    <w:rsid w:val="00EE49BB"/>
    <w:rsid w:val="00EE6FBF"/>
    <w:rsid w:val="00EE70D2"/>
    <w:rsid w:val="00EF7C73"/>
    <w:rsid w:val="00F02492"/>
    <w:rsid w:val="00F03729"/>
    <w:rsid w:val="00F05E7E"/>
    <w:rsid w:val="00F1131E"/>
    <w:rsid w:val="00F14E8A"/>
    <w:rsid w:val="00F15FB3"/>
    <w:rsid w:val="00F202EE"/>
    <w:rsid w:val="00F20C65"/>
    <w:rsid w:val="00F225FA"/>
    <w:rsid w:val="00F27D9F"/>
    <w:rsid w:val="00F30F2C"/>
    <w:rsid w:val="00F32592"/>
    <w:rsid w:val="00F36EFD"/>
    <w:rsid w:val="00F37D8F"/>
    <w:rsid w:val="00F40BF7"/>
    <w:rsid w:val="00F412DE"/>
    <w:rsid w:val="00F41FCC"/>
    <w:rsid w:val="00F44E59"/>
    <w:rsid w:val="00F50AB6"/>
    <w:rsid w:val="00F51FAF"/>
    <w:rsid w:val="00F55B2A"/>
    <w:rsid w:val="00F628CF"/>
    <w:rsid w:val="00F629B8"/>
    <w:rsid w:val="00F640D1"/>
    <w:rsid w:val="00F645B4"/>
    <w:rsid w:val="00F67422"/>
    <w:rsid w:val="00F75A3D"/>
    <w:rsid w:val="00F7767C"/>
    <w:rsid w:val="00F80335"/>
    <w:rsid w:val="00F835FE"/>
    <w:rsid w:val="00F84724"/>
    <w:rsid w:val="00F92BFD"/>
    <w:rsid w:val="00F9317D"/>
    <w:rsid w:val="00F950FE"/>
    <w:rsid w:val="00F97D91"/>
    <w:rsid w:val="00FA247D"/>
    <w:rsid w:val="00FB212D"/>
    <w:rsid w:val="00FB4CB8"/>
    <w:rsid w:val="00FC4CA2"/>
    <w:rsid w:val="00FC658C"/>
    <w:rsid w:val="00FC7D75"/>
    <w:rsid w:val="00FD019E"/>
    <w:rsid w:val="00FD1953"/>
    <w:rsid w:val="00FD1ADD"/>
    <w:rsid w:val="00FD3BBF"/>
    <w:rsid w:val="00FD4C39"/>
    <w:rsid w:val="00FE5D73"/>
    <w:rsid w:val="00FF0BA9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37D4-188D-4D9A-B6F5-FB38C0FB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9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</cp:revision>
  <cp:lastPrinted>2022-11-29T17:21:00Z</cp:lastPrinted>
  <dcterms:created xsi:type="dcterms:W3CDTF">2023-03-08T20:11:00Z</dcterms:created>
  <dcterms:modified xsi:type="dcterms:W3CDTF">2023-03-08T20:11:00Z</dcterms:modified>
</cp:coreProperties>
</file>